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3AD1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2DCA2" wp14:editId="6BE6EB0C">
            <wp:extent cx="1464945" cy="57721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52018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40AD0D17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9DBF310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6088023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87197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A9482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01339" w14:textId="0DDD7155" w:rsidR="00D45980" w:rsidRPr="001A22FD" w:rsidRDefault="00D45980" w:rsidP="00D459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5151E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B2E3CF0" w14:textId="24A99D2F" w:rsidR="00D45980" w:rsidRPr="0027590C" w:rsidRDefault="00D45980" w:rsidP="00D45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БД</w:t>
      </w:r>
    </w:p>
    <w:p w14:paraId="57E484C0" w14:textId="1E50A807" w:rsidR="00D45980" w:rsidRPr="001A22FD" w:rsidRDefault="00D45980" w:rsidP="00BB2F1D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нат: </w:t>
      </w:r>
      <w:r w:rsidR="005151EA" w:rsidRPr="005151EA">
        <w:rPr>
          <w:rFonts w:ascii="Times New Roman" w:hAnsi="Times New Roman" w:cs="Times New Roman"/>
          <w:sz w:val="24"/>
          <w:szCs w:val="24"/>
        </w:rPr>
        <w:t>4765333</w:t>
      </w:r>
    </w:p>
    <w:p w14:paraId="74C5911D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CFDCB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1431E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89EBB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E34B0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82C16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0346A" w14:textId="77777777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7C9799F9" w14:textId="1022F079" w:rsidR="00D45980" w:rsidRPr="00250054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йла Мартин</w:t>
      </w:r>
    </w:p>
    <w:p w14:paraId="5EFAF2FF" w14:textId="77777777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5C48FF1F" w14:textId="14D40E0B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B7804" w14:textId="6CA7F7E2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D8F6B" w14:textId="77777777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7023F9" w14:textId="77777777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08557" w14:textId="0544E5F2" w:rsidR="00D45980" w:rsidRPr="008B74E0" w:rsidRDefault="00D45980" w:rsidP="008B7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Pr="00250054">
        <w:rPr>
          <w:rFonts w:ascii="Times New Roman" w:hAnsi="Times New Roman" w:cs="Times New Roman"/>
          <w:sz w:val="24"/>
          <w:szCs w:val="24"/>
        </w:rPr>
        <w:t>5</w:t>
      </w:r>
    </w:p>
    <w:p w14:paraId="66210D01" w14:textId="3BC9369A" w:rsidR="002F5674" w:rsidRDefault="002F5674" w:rsidP="002F5674">
      <w:pPr>
        <w:pStyle w:val="Heading2"/>
      </w:pPr>
      <w:r>
        <w:lastRenderedPageBreak/>
        <w:t>Задание</w:t>
      </w:r>
    </w:p>
    <w:p w14:paraId="383829C1" w14:textId="77777777" w:rsidR="00C71840" w:rsidRPr="00C71840" w:rsidRDefault="00C71840" w:rsidP="00C7184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14:paraId="5DA6AF72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НАИМЕНОВАНИЕ, Н_ВЕДОМОСТИ.ЧЛВК_ИД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ИД = 1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= 39921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ИД &lt; 1250972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5EA59C8D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МЯ, Н_ВЕДОМОСТИ.ИД, Н_СЕССИЯ.ДАТА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ОТЧЕСТВО &gt; Георгиевич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gt; 163249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1273BBE5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, который ответит на вопрос, есть ли среди студентов ФКТИУ те, кто младше 20 лет.</w:t>
      </w:r>
    </w:p>
    <w:p w14:paraId="7CFBFE87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дать различные имена преподавателей и число людей с каждой из этих имен, ограничив список именами, встречающимися ровно 50 раз на кафедре вычислительной техники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6A60860A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равен среднему возрасту в группе 1101.</w:t>
      </w:r>
    </w:p>
    <w:p w14:paraId="1403175C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ровно первого сентября 2012 года на первый курс заочной формы обучения (специальность: Программная инженерия). В результат включить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55A3E336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формировать запрос для получения числа на ФКТИУ отличников.</w:t>
      </w:r>
    </w:p>
    <w:p w14:paraId="401E3C3B" w14:textId="24BE09EB" w:rsidR="0051380E" w:rsidRDefault="00CD3D26" w:rsidP="00CD3D26">
      <w:pPr>
        <w:pStyle w:val="Heading2"/>
      </w:pPr>
      <w:r>
        <w:t>Задание 1</w:t>
      </w:r>
    </w:p>
    <w:p w14:paraId="23973A58" w14:textId="38EF07D3" w:rsidR="0005300B" w:rsidRPr="00C71840" w:rsidRDefault="0005300B" w:rsidP="0005300B">
      <w:pPr>
        <w:shd w:val="clear" w:color="auto" w:fill="BFBFBF" w:themeFill="background1" w:themeFillShade="B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Вывести атрибуты: Н_ТИПЫ_ВЕДОМОСТЕЙ.НАИМЕНОВАНИЕ, 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Н_ВЕДОМОСТИ.ЧЛВК_ИД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ИД = 1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= 39921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ИД &lt; 1250972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298F444E" w14:textId="783C2632" w:rsidR="0005300B" w:rsidRDefault="0005300B" w:rsidP="0005300B"/>
    <w:p w14:paraId="36923F68" w14:textId="77777777" w:rsidR="0005300B" w:rsidRPr="0005300B" w:rsidRDefault="0005300B" w:rsidP="0005300B"/>
    <w:p w14:paraId="248DDBA4" w14:textId="77777777" w:rsidR="007D3AB7" w:rsidRDefault="00490E23" w:rsidP="00CD3D26">
      <w:pPr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</w:pPr>
      <w:r w:rsidRPr="008C63AE">
        <w:rPr>
          <w:rFonts w:ascii="Consolas" w:hAnsi="Consolas" w:cs="Times New Roman"/>
          <w:sz w:val="24"/>
          <w:szCs w:val="24"/>
          <w:lang w:val="en-US"/>
        </w:rPr>
        <w:t>SELECT</w:t>
      </w:r>
      <w:r w:rsidRPr="008C63AE">
        <w:rPr>
          <w:rFonts w:ascii="Consolas" w:hAnsi="Consolas" w:cs="Times New Roman"/>
          <w:sz w:val="24"/>
          <w:szCs w:val="24"/>
        </w:rPr>
        <w:t xml:space="preserve"> </w:t>
      </w:r>
      <w:r w:rsidRPr="008C63AE">
        <w:rPr>
          <w:rFonts w:ascii="Consolas" w:hAnsi="Consolas" w:cs="Times New Roman"/>
          <w:sz w:val="24"/>
          <w:szCs w:val="24"/>
          <w:lang w:val="en-US"/>
        </w:rPr>
        <w:t>types</w:t>
      </w:r>
      <w:r w:rsidRPr="008C63AE">
        <w:rPr>
          <w:rFonts w:ascii="Consolas" w:hAnsi="Consolas" w:cs="Times New Roman"/>
          <w:sz w:val="24"/>
          <w:szCs w:val="24"/>
        </w:rPr>
        <w:t>.</w:t>
      </w:r>
      <w:r w:rsidRPr="00C71840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НАИМЕНОВАНИЕ</w:t>
      </w:r>
      <w:r w:rsidR="008C63AE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, </w:t>
      </w:r>
      <w:r w:rsid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r w:rsidR="008C63AE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.</w:t>
      </w:r>
      <w:r w:rsid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ЧЛВК_ИД</w:t>
      </w:r>
      <w:r w:rsidRPr="008C63AE">
        <w:rPr>
          <w:rFonts w:ascii="Consolas" w:hAnsi="Consolas" w:cs="Times New Roman"/>
          <w:sz w:val="24"/>
          <w:szCs w:val="24"/>
        </w:rPr>
        <w:t xml:space="preserve"> </w:t>
      </w:r>
      <w:r w:rsidRPr="008C63AE">
        <w:rPr>
          <w:rFonts w:ascii="Consolas" w:hAnsi="Consolas" w:cs="Times New Roman"/>
          <w:sz w:val="24"/>
          <w:szCs w:val="24"/>
          <w:lang w:val="en-US"/>
        </w:rPr>
        <w:t>FROM</w:t>
      </w:r>
      <w:r w:rsidRPr="008C63AE">
        <w:rPr>
          <w:rFonts w:ascii="Consolas" w:hAnsi="Consolas" w:cs="Times New Roman"/>
          <w:sz w:val="24"/>
          <w:szCs w:val="24"/>
        </w:rPr>
        <w:t xml:space="preserve"> </w:t>
      </w:r>
      <w:r w:rsidRPr="00C71840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Н_ТИПЫ_ВЕДОМОСТЕЙ</w:t>
      </w:r>
      <w:r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AS</w:t>
      </w:r>
      <w:r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types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JOIN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C71840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Н_ВЕДОМОСТИ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AS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ON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types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.ИД =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.ТВ_ИД</w:t>
      </w:r>
      <w:r w:rsidR="00193FBF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</w:p>
    <w:p w14:paraId="73768268" w14:textId="31BFC24D" w:rsidR="00CD3D26" w:rsidRPr="007D3AB7" w:rsidRDefault="00193FBF" w:rsidP="00CD3D26">
      <w:pP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WHERE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types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.</w:t>
      </w:r>
      <w:r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ИД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= 1 </w:t>
      </w: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AND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.</w:t>
      </w:r>
      <w:r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ИД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= 39921 </w:t>
      </w: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AND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.</w:t>
      </w:r>
      <w:r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ИД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&lt; 1250972</w:t>
      </w:r>
      <w:r w:rsidR="007B2DD0"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;</w:t>
      </w:r>
    </w:p>
    <w:p w14:paraId="2494D484" w14:textId="62BDFBB5" w:rsidR="00193FBF" w:rsidRPr="008C63AE" w:rsidRDefault="00193FBF" w:rsidP="00CD3D26">
      <w:pPr>
        <w:rPr>
          <w:rFonts w:ascii="Consolas" w:hAnsi="Consolas" w:cs="Times New Roman"/>
          <w:sz w:val="24"/>
          <w:szCs w:val="24"/>
        </w:rPr>
      </w:pPr>
      <w:r w:rsidRPr="00193FBF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2D6E3555" wp14:editId="0F6A7F65">
            <wp:extent cx="5940425" cy="5867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9792" w14:textId="77777777" w:rsidR="00CD3D26" w:rsidRPr="007B2DD0" w:rsidRDefault="00CD3D26" w:rsidP="0013218F">
      <w:pPr>
        <w:pStyle w:val="Heading2"/>
      </w:pPr>
    </w:p>
    <w:p w14:paraId="7C69A54A" w14:textId="6846679A" w:rsidR="00CD3D26" w:rsidRDefault="004B56DD" w:rsidP="0013218F">
      <w:pPr>
        <w:pStyle w:val="Heading2"/>
      </w:pPr>
      <w:r>
        <w:t>Задание 2</w:t>
      </w:r>
    </w:p>
    <w:p w14:paraId="04B473BC" w14:textId="77777777" w:rsidR="004B56DD" w:rsidRPr="00190667" w:rsidRDefault="004B56DD" w:rsidP="004B56DD">
      <w:pPr>
        <w:shd w:val="clear" w:color="auto" w:fill="BFBFBF" w:themeFill="background1" w:themeFillShade="B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МЯ, Н_ВЕДОМОСТИ.ИД, Н_СЕССИЯ.ДАТА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ОТЧЕСТВО &gt; Георгиевич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gt; 163249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</w:t>
      </w:r>
      <w:r w:rsidRPr="0019066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единения</w:t>
      </w:r>
      <w:r w:rsidRPr="0019066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: 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IGHT</w:t>
      </w:r>
      <w:r w:rsidRPr="0019066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19066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38470B6" w14:textId="1A0337B4" w:rsidR="00E64FA0" w:rsidRDefault="00E64FA0" w:rsidP="004B56D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емного</w:t>
      </w:r>
      <w:r w:rsidRPr="00E64FA0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поменял</w:t>
      </w:r>
      <w:r w:rsidRPr="00E64FA0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ограничение на ЧЛВК_ИД, чтобы запрос не был пустой.</w:t>
      </w:r>
    </w:p>
    <w:p w14:paraId="087CB43C" w14:textId="77777777" w:rsidR="0067260E" w:rsidRPr="00E64FA0" w:rsidRDefault="0067260E" w:rsidP="004B56DD">
      <w:pPr>
        <w:rPr>
          <w:rFonts w:ascii="Consolas" w:hAnsi="Consolas"/>
          <w:sz w:val="24"/>
          <w:szCs w:val="24"/>
        </w:rPr>
      </w:pPr>
    </w:p>
    <w:p w14:paraId="5630465B" w14:textId="77777777" w:rsidR="007D3AB7" w:rsidRPr="006B075A" w:rsidRDefault="00A66CCC" w:rsidP="004B56DD">
      <w:pPr>
        <w:rPr>
          <w:rFonts w:ascii="Consolas" w:hAnsi="Consolas"/>
          <w:sz w:val="24"/>
          <w:szCs w:val="24"/>
          <w:lang w:val="en-US"/>
        </w:rPr>
      </w:pPr>
      <w:r w:rsidRPr="00EC01C2">
        <w:rPr>
          <w:rFonts w:ascii="Consolas" w:hAnsi="Consolas"/>
          <w:sz w:val="24"/>
          <w:szCs w:val="24"/>
          <w:lang w:val="en-US"/>
        </w:rPr>
        <w:t>SELE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ИМЯ</w:t>
      </w:r>
      <w:r w:rsidRPr="006B075A">
        <w:rPr>
          <w:rFonts w:ascii="Consolas" w:hAnsi="Consolas"/>
          <w:sz w:val="24"/>
          <w:szCs w:val="24"/>
          <w:lang w:val="en-US"/>
        </w:rPr>
        <w:t xml:space="preserve">, </w:t>
      </w:r>
      <w:r w:rsidRPr="00EC01C2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, </w:t>
      </w:r>
      <w:r w:rsidRPr="00EC01C2">
        <w:rPr>
          <w:rFonts w:ascii="Consolas" w:hAnsi="Consolas"/>
          <w:sz w:val="24"/>
          <w:szCs w:val="24"/>
          <w:lang w:val="en-US"/>
        </w:rPr>
        <w:t>sess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ДАТА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EC01C2">
        <w:rPr>
          <w:rFonts w:ascii="Consolas" w:hAnsi="Consolas"/>
          <w:sz w:val="24"/>
          <w:szCs w:val="24"/>
        </w:rPr>
        <w:t>ЛЮДИ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</w:p>
    <w:p w14:paraId="6E2CAFCF" w14:textId="77777777" w:rsidR="007D3AB7" w:rsidRPr="006B075A" w:rsidRDefault="00A66CCC" w:rsidP="004B56DD">
      <w:pPr>
        <w:rPr>
          <w:rFonts w:ascii="Consolas" w:hAnsi="Consolas"/>
          <w:sz w:val="24"/>
          <w:szCs w:val="24"/>
          <w:lang w:val="en-US"/>
        </w:rPr>
      </w:pPr>
      <w:r w:rsidRPr="00EC01C2">
        <w:rPr>
          <w:rFonts w:ascii="Consolas" w:hAnsi="Consolas"/>
          <w:sz w:val="24"/>
          <w:szCs w:val="24"/>
          <w:lang w:val="en-US"/>
        </w:rPr>
        <w:t>RIGH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JOIN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EC01C2">
        <w:rPr>
          <w:rFonts w:ascii="Consolas" w:hAnsi="Consolas"/>
          <w:sz w:val="24"/>
          <w:szCs w:val="24"/>
        </w:rPr>
        <w:t>ВЕДОМОСТИ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ON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= </w:t>
      </w:r>
      <w:r w:rsidRPr="00EC01C2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ЧЛВК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EC01C2">
        <w:rPr>
          <w:rFonts w:ascii="Consolas" w:hAnsi="Consolas"/>
          <w:sz w:val="24"/>
          <w:szCs w:val="24"/>
        </w:rPr>
        <w:t>ИД</w:t>
      </w:r>
      <w:r w:rsidR="007B4565" w:rsidRPr="006B075A">
        <w:rPr>
          <w:rFonts w:ascii="Consolas" w:hAnsi="Consolas"/>
          <w:sz w:val="24"/>
          <w:szCs w:val="24"/>
          <w:lang w:val="en-US"/>
        </w:rPr>
        <w:t xml:space="preserve"> </w:t>
      </w:r>
    </w:p>
    <w:p w14:paraId="0D9CED28" w14:textId="77777777" w:rsidR="007D3AB7" w:rsidRPr="006B075A" w:rsidRDefault="007B4565" w:rsidP="004B56DD">
      <w:pPr>
        <w:rPr>
          <w:rFonts w:ascii="Consolas" w:hAnsi="Consolas"/>
          <w:sz w:val="24"/>
          <w:szCs w:val="24"/>
          <w:lang w:val="en-US"/>
        </w:rPr>
      </w:pPr>
      <w:r w:rsidRPr="00EC01C2">
        <w:rPr>
          <w:rFonts w:ascii="Consolas" w:hAnsi="Consolas"/>
          <w:sz w:val="24"/>
          <w:szCs w:val="24"/>
          <w:lang w:val="en-US"/>
        </w:rPr>
        <w:t>RIGH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JOIN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EC01C2">
        <w:rPr>
          <w:rFonts w:ascii="Consolas" w:hAnsi="Consolas"/>
          <w:sz w:val="24"/>
          <w:szCs w:val="24"/>
        </w:rPr>
        <w:t>СЕССИЯ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ses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ON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= </w:t>
      </w:r>
      <w:r w:rsidRPr="00EC01C2">
        <w:rPr>
          <w:rFonts w:ascii="Consolas" w:hAnsi="Consolas"/>
          <w:sz w:val="24"/>
          <w:szCs w:val="24"/>
          <w:lang w:val="en-US"/>
        </w:rPr>
        <w:t>sess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ЧЛВК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EC01C2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</w:p>
    <w:p w14:paraId="70017208" w14:textId="43617A48" w:rsidR="004B56DD" w:rsidRPr="006B075A" w:rsidRDefault="007B4565" w:rsidP="004B56DD">
      <w:pPr>
        <w:rPr>
          <w:rFonts w:ascii="Consolas" w:hAnsi="Consolas"/>
          <w:sz w:val="24"/>
          <w:szCs w:val="24"/>
          <w:lang w:val="en-US"/>
        </w:rPr>
      </w:pPr>
      <w:r w:rsidRPr="00EC01C2">
        <w:rPr>
          <w:rFonts w:ascii="Consolas" w:hAnsi="Consolas"/>
          <w:sz w:val="24"/>
          <w:szCs w:val="24"/>
          <w:lang w:val="en-US"/>
        </w:rPr>
        <w:t>WHERE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ОТЧЕСТВО</w:t>
      </w:r>
      <w:r w:rsidRPr="006B075A">
        <w:rPr>
          <w:rFonts w:ascii="Consolas" w:hAnsi="Consolas"/>
          <w:sz w:val="24"/>
          <w:szCs w:val="24"/>
          <w:lang w:val="en-US"/>
        </w:rPr>
        <w:t xml:space="preserve"> &gt; </w:t>
      </w:r>
      <w:r w:rsidR="003B2B77" w:rsidRPr="006B075A">
        <w:rPr>
          <w:rFonts w:ascii="Consolas" w:hAnsi="Consolas"/>
          <w:sz w:val="24"/>
          <w:szCs w:val="24"/>
          <w:lang w:val="en-US"/>
        </w:rPr>
        <w:t>'</w:t>
      </w:r>
      <w:r w:rsidRPr="00EC01C2">
        <w:rPr>
          <w:rFonts w:ascii="Consolas" w:hAnsi="Consolas"/>
          <w:sz w:val="24"/>
          <w:szCs w:val="24"/>
        </w:rPr>
        <w:t>Георгиевич</w:t>
      </w:r>
      <w:r w:rsidR="003B2B77" w:rsidRPr="006B075A">
        <w:rPr>
          <w:rFonts w:ascii="Consolas" w:hAnsi="Consolas"/>
          <w:sz w:val="24"/>
          <w:szCs w:val="24"/>
          <w:lang w:val="en-US"/>
        </w:rPr>
        <w:t>'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AND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EC01C2">
        <w:rPr>
          <w:rFonts w:ascii="Consolas" w:hAnsi="Consolas"/>
          <w:sz w:val="24"/>
          <w:szCs w:val="24"/>
        </w:rPr>
        <w:t>ЧЛВК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EC01C2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&gt; 1</w:t>
      </w:r>
      <w:r w:rsidR="00C12650" w:rsidRPr="006B075A">
        <w:rPr>
          <w:rFonts w:ascii="Consolas" w:hAnsi="Consolas"/>
          <w:sz w:val="24"/>
          <w:szCs w:val="24"/>
          <w:lang w:val="en-US"/>
        </w:rPr>
        <w:t>0</w:t>
      </w:r>
      <w:r w:rsidRPr="006B075A">
        <w:rPr>
          <w:rFonts w:ascii="Consolas" w:hAnsi="Consolas"/>
          <w:sz w:val="24"/>
          <w:szCs w:val="24"/>
          <w:lang w:val="en-US"/>
        </w:rPr>
        <w:t>3249;</w:t>
      </w:r>
    </w:p>
    <w:p w14:paraId="4CCA8268" w14:textId="4B85040D" w:rsidR="00B007DC" w:rsidRPr="00EC01C2" w:rsidRDefault="00C12650" w:rsidP="004B56DD">
      <w:pPr>
        <w:rPr>
          <w:rFonts w:ascii="Consolas" w:hAnsi="Consolas"/>
          <w:sz w:val="24"/>
          <w:szCs w:val="24"/>
          <w:lang w:val="en-US"/>
        </w:rPr>
      </w:pPr>
      <w:r w:rsidRPr="00C12650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48F932B3" wp14:editId="0C905113">
            <wp:extent cx="5940425" cy="14224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0FA7" w14:textId="38AB805F" w:rsidR="006E3B91" w:rsidRDefault="006E3B91" w:rsidP="006E3B91">
      <w:pPr>
        <w:pStyle w:val="Heading2"/>
      </w:pPr>
      <w:r>
        <w:lastRenderedPageBreak/>
        <w:t>Задание 3</w:t>
      </w:r>
    </w:p>
    <w:p w14:paraId="167F9123" w14:textId="63B12743" w:rsidR="004B56DD" w:rsidRDefault="004B56DD" w:rsidP="004B56DD"/>
    <w:p w14:paraId="7EAC0EF0" w14:textId="12A3F9D0" w:rsidR="00D101F1" w:rsidRPr="00C71840" w:rsidRDefault="00D101F1" w:rsidP="00D101F1">
      <w:pPr>
        <w:shd w:val="clear" w:color="auto" w:fill="BFBFBF" w:themeFill="background1" w:themeFillShade="B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, который ответит на вопрос, есть ли среди студентов ФКТИУ те, кто младше 20 лет.</w:t>
      </w:r>
    </w:p>
    <w:p w14:paraId="20759833" w14:textId="30FAC807" w:rsidR="006B075A" w:rsidRPr="002B166C" w:rsidRDefault="00237969" w:rsidP="00070BB2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CREATE</w:t>
      </w:r>
      <w:r w:rsidRPr="002B166C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VIEW</w:t>
      </w:r>
      <w:r w:rsidRPr="002B166C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ktu</w:t>
      </w:r>
      <w:r w:rsidRPr="002B166C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S</w:t>
      </w:r>
      <w:r w:rsidRPr="002B166C">
        <w:rPr>
          <w:rFonts w:ascii="Consolas" w:hAnsi="Consolas"/>
          <w:sz w:val="24"/>
          <w:szCs w:val="24"/>
          <w:lang w:val="en-US"/>
        </w:rPr>
        <w:t xml:space="preserve"> </w:t>
      </w:r>
    </w:p>
    <w:p w14:paraId="14EB3680" w14:textId="6FC63C19" w:rsidR="00237969" w:rsidRPr="002B166C" w:rsidRDefault="00237969" w:rsidP="00070BB2">
      <w:pPr>
        <w:rPr>
          <w:rFonts w:ascii="Consolas" w:hAnsi="Consolas"/>
          <w:sz w:val="24"/>
          <w:szCs w:val="24"/>
          <w:lang w:val="en-US"/>
        </w:rPr>
      </w:pPr>
      <w:r w:rsidRPr="002B166C">
        <w:rPr>
          <w:rFonts w:ascii="Consolas" w:hAnsi="Consolas"/>
          <w:sz w:val="24"/>
          <w:szCs w:val="24"/>
          <w:lang w:val="en-US"/>
        </w:rPr>
        <w:t>(</w:t>
      </w:r>
      <w:r w:rsidRPr="00070BB2">
        <w:rPr>
          <w:rFonts w:ascii="Consolas" w:hAnsi="Consolas"/>
          <w:sz w:val="24"/>
          <w:szCs w:val="24"/>
          <w:lang w:val="en-US"/>
        </w:rPr>
        <w:t>SELECT</w:t>
      </w:r>
      <w:r w:rsidRPr="002B166C">
        <w:rPr>
          <w:rFonts w:ascii="Consolas" w:hAnsi="Consolas"/>
          <w:sz w:val="24"/>
          <w:szCs w:val="24"/>
          <w:lang w:val="en-US"/>
        </w:rPr>
        <w:t xml:space="preserve"> </w:t>
      </w:r>
      <w:r w:rsidR="00E57A11">
        <w:rPr>
          <w:rFonts w:ascii="Consolas" w:hAnsi="Consolas"/>
          <w:sz w:val="24"/>
          <w:szCs w:val="24"/>
          <w:lang w:val="en-US"/>
        </w:rPr>
        <w:t xml:space="preserve">* </w:t>
      </w:r>
      <w:r w:rsidRPr="00070BB2">
        <w:rPr>
          <w:rFonts w:ascii="Consolas" w:hAnsi="Consolas"/>
          <w:sz w:val="24"/>
          <w:szCs w:val="24"/>
          <w:lang w:val="en-US"/>
        </w:rPr>
        <w:t>FROM</w:t>
      </w:r>
      <w:r w:rsidRPr="002B166C">
        <w:rPr>
          <w:rFonts w:ascii="Consolas" w:hAnsi="Consolas"/>
          <w:sz w:val="24"/>
          <w:szCs w:val="24"/>
          <w:lang w:val="en-US"/>
        </w:rPr>
        <w:t xml:space="preserve"> </w:t>
      </w:r>
      <w:r w:rsidRPr="00237969">
        <w:rPr>
          <w:rFonts w:ascii="Consolas" w:hAnsi="Consolas"/>
          <w:sz w:val="24"/>
          <w:szCs w:val="24"/>
        </w:rPr>
        <w:t>Н</w:t>
      </w:r>
      <w:r w:rsidRPr="002B166C">
        <w:rPr>
          <w:rFonts w:ascii="Consolas" w:hAnsi="Consolas"/>
          <w:sz w:val="24"/>
          <w:szCs w:val="24"/>
          <w:lang w:val="en-US"/>
        </w:rPr>
        <w:t>_</w:t>
      </w:r>
      <w:r w:rsidRPr="00237969">
        <w:rPr>
          <w:rFonts w:ascii="Consolas" w:hAnsi="Consolas"/>
          <w:sz w:val="24"/>
          <w:szCs w:val="24"/>
        </w:rPr>
        <w:t>ОТДЕЛЫ</w:t>
      </w:r>
      <w:r w:rsidRPr="002B166C">
        <w:rPr>
          <w:rFonts w:ascii="Consolas" w:hAnsi="Consolas"/>
          <w:sz w:val="24"/>
          <w:szCs w:val="24"/>
          <w:lang w:val="en-US"/>
        </w:rPr>
        <w:t xml:space="preserve"> </w:t>
      </w:r>
      <w:r w:rsidRPr="00070BB2">
        <w:rPr>
          <w:rFonts w:ascii="Consolas" w:hAnsi="Consolas"/>
          <w:sz w:val="24"/>
          <w:szCs w:val="24"/>
          <w:lang w:val="en-US"/>
        </w:rPr>
        <w:t>WHERE</w:t>
      </w:r>
      <w:r w:rsidR="006B075A" w:rsidRPr="002B166C">
        <w:rPr>
          <w:rFonts w:ascii="Consolas" w:hAnsi="Consolas"/>
          <w:sz w:val="24"/>
          <w:szCs w:val="24"/>
          <w:lang w:val="en-US"/>
        </w:rPr>
        <w:t xml:space="preserve"> </w:t>
      </w:r>
      <w:r w:rsidRPr="00070BB2">
        <w:rPr>
          <w:rFonts w:ascii="Consolas" w:hAnsi="Consolas"/>
          <w:sz w:val="24"/>
          <w:szCs w:val="24"/>
        </w:rPr>
        <w:t>Н</w:t>
      </w:r>
      <w:r w:rsidRPr="002B166C">
        <w:rPr>
          <w:rFonts w:ascii="Consolas" w:hAnsi="Consolas"/>
          <w:sz w:val="24"/>
          <w:szCs w:val="24"/>
          <w:lang w:val="en-US"/>
        </w:rPr>
        <w:t>_</w:t>
      </w:r>
      <w:r w:rsidRPr="00070BB2">
        <w:rPr>
          <w:rFonts w:ascii="Consolas" w:hAnsi="Consolas"/>
          <w:sz w:val="24"/>
          <w:szCs w:val="24"/>
        </w:rPr>
        <w:t>ОТДЕЛЫ</w:t>
      </w:r>
      <w:r w:rsidRPr="002B166C">
        <w:rPr>
          <w:rFonts w:ascii="Consolas" w:hAnsi="Consolas"/>
          <w:sz w:val="24"/>
          <w:szCs w:val="24"/>
          <w:lang w:val="en-US"/>
        </w:rPr>
        <w:t>.</w:t>
      </w:r>
      <w:r w:rsidRPr="00070BB2">
        <w:rPr>
          <w:rFonts w:ascii="Consolas" w:hAnsi="Consolas"/>
          <w:sz w:val="24"/>
          <w:szCs w:val="24"/>
        </w:rPr>
        <w:t>КОРОТКОЕ</w:t>
      </w:r>
      <w:r w:rsidRPr="002B166C">
        <w:rPr>
          <w:rFonts w:ascii="Consolas" w:hAnsi="Consolas"/>
          <w:sz w:val="24"/>
          <w:szCs w:val="24"/>
          <w:lang w:val="en-US"/>
        </w:rPr>
        <w:t>_</w:t>
      </w:r>
      <w:r w:rsidRPr="00070BB2">
        <w:rPr>
          <w:rFonts w:ascii="Consolas" w:hAnsi="Consolas"/>
          <w:sz w:val="24"/>
          <w:szCs w:val="24"/>
        </w:rPr>
        <w:t>ИМЯ</w:t>
      </w:r>
      <w:r w:rsidRPr="002B166C">
        <w:rPr>
          <w:rFonts w:ascii="Consolas" w:hAnsi="Consolas"/>
          <w:sz w:val="24"/>
          <w:szCs w:val="24"/>
          <w:lang w:val="en-US"/>
        </w:rPr>
        <w:t xml:space="preserve"> = '</w:t>
      </w:r>
      <w:r w:rsidRPr="00070BB2">
        <w:rPr>
          <w:rFonts w:ascii="Consolas" w:hAnsi="Consolas"/>
          <w:sz w:val="24"/>
          <w:szCs w:val="24"/>
        </w:rPr>
        <w:t>КТиУ</w:t>
      </w:r>
      <w:r w:rsidRPr="002B166C">
        <w:rPr>
          <w:rFonts w:ascii="Consolas" w:hAnsi="Consolas"/>
          <w:sz w:val="24"/>
          <w:szCs w:val="24"/>
          <w:lang w:val="en-US"/>
        </w:rPr>
        <w:t>');</w:t>
      </w:r>
    </w:p>
    <w:p w14:paraId="1258E1B9" w14:textId="77777777" w:rsidR="00237969" w:rsidRPr="002B166C" w:rsidRDefault="00237969" w:rsidP="00070BB2">
      <w:pPr>
        <w:rPr>
          <w:rFonts w:ascii="Consolas" w:hAnsi="Consolas"/>
          <w:sz w:val="24"/>
          <w:szCs w:val="24"/>
          <w:lang w:val="en-US"/>
        </w:rPr>
      </w:pPr>
    </w:p>
    <w:p w14:paraId="49CE46AF" w14:textId="1E96982E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SELECT </w:t>
      </w:r>
    </w:p>
    <w:p w14:paraId="097A7295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CASE WHEN EXISTS(</w:t>
      </w:r>
    </w:p>
    <w:p w14:paraId="5943092D" w14:textId="4B345A33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SELEC</w:t>
      </w:r>
      <w:r w:rsidR="006B075A">
        <w:rPr>
          <w:rFonts w:ascii="Consolas" w:hAnsi="Consolas"/>
          <w:sz w:val="24"/>
          <w:szCs w:val="24"/>
          <w:lang w:val="en-US"/>
        </w:rPr>
        <w:t xml:space="preserve">T </w:t>
      </w:r>
      <w:r w:rsidRPr="00070BB2">
        <w:rPr>
          <w:rFonts w:ascii="Consolas" w:hAnsi="Consolas"/>
          <w:sz w:val="24"/>
          <w:szCs w:val="24"/>
          <w:lang w:val="en-US"/>
        </w:rPr>
        <w:t xml:space="preserve">1 FROM Н_УЧЕНИКИ AS studs </w:t>
      </w:r>
    </w:p>
    <w:p w14:paraId="4FE689D7" w14:textId="77777777" w:rsidR="0028262C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WHERE studs.ПЛАН_ИД IN </w:t>
      </w:r>
    </w:p>
    <w:p w14:paraId="7D755A68" w14:textId="459D3311" w:rsidR="00070BB2" w:rsidRPr="006B075A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>(SELECT ИД 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070BB2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070BB2">
        <w:rPr>
          <w:rFonts w:ascii="Consolas" w:hAnsi="Consolas"/>
          <w:sz w:val="24"/>
          <w:szCs w:val="24"/>
        </w:rPr>
        <w:t>ПЛАНЫ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070BB2">
        <w:rPr>
          <w:rFonts w:ascii="Consolas" w:hAnsi="Consolas"/>
          <w:sz w:val="24"/>
          <w:szCs w:val="24"/>
          <w:lang w:val="en-US"/>
        </w:rPr>
        <w:t>WHERE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070BB2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070BB2">
        <w:rPr>
          <w:rFonts w:ascii="Consolas" w:hAnsi="Consolas"/>
          <w:sz w:val="24"/>
          <w:szCs w:val="24"/>
        </w:rPr>
        <w:t>ПЛАНЫ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070BB2">
        <w:rPr>
          <w:rFonts w:ascii="Consolas" w:hAnsi="Consolas"/>
          <w:sz w:val="24"/>
          <w:szCs w:val="24"/>
        </w:rPr>
        <w:t>ОТД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070BB2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070BB2">
        <w:rPr>
          <w:rFonts w:ascii="Consolas" w:hAnsi="Consolas"/>
          <w:sz w:val="24"/>
          <w:szCs w:val="24"/>
          <w:lang w:val="en-US"/>
        </w:rPr>
        <w:t>IN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B2325D">
        <w:rPr>
          <w:rFonts w:ascii="Consolas" w:hAnsi="Consolas"/>
          <w:sz w:val="24"/>
          <w:szCs w:val="24"/>
          <w:lang w:val="en-US"/>
        </w:rPr>
        <w:t>(</w:t>
      </w:r>
      <w:r w:rsidR="006B075A">
        <w:rPr>
          <w:rFonts w:ascii="Consolas" w:hAnsi="Consolas"/>
          <w:sz w:val="24"/>
          <w:szCs w:val="24"/>
          <w:lang w:val="en-US"/>
        </w:rPr>
        <w:t xml:space="preserve">select </w:t>
      </w:r>
      <w:r w:rsidR="002B166C">
        <w:rPr>
          <w:rFonts w:ascii="Consolas" w:hAnsi="Consolas"/>
          <w:sz w:val="24"/>
          <w:szCs w:val="24"/>
        </w:rPr>
        <w:t>ИД</w:t>
      </w:r>
      <w:r w:rsidR="006B075A">
        <w:rPr>
          <w:rFonts w:ascii="Consolas" w:hAnsi="Consolas"/>
          <w:sz w:val="24"/>
          <w:szCs w:val="24"/>
          <w:lang w:val="en-US"/>
        </w:rPr>
        <w:t xml:space="preserve"> FROM </w:t>
      </w:r>
      <w:r w:rsidR="00237969">
        <w:rPr>
          <w:rFonts w:ascii="Consolas" w:hAnsi="Consolas"/>
          <w:sz w:val="24"/>
          <w:szCs w:val="24"/>
          <w:lang w:val="en-US"/>
        </w:rPr>
        <w:t>ktu</w:t>
      </w:r>
      <w:r w:rsidR="00B2325D">
        <w:rPr>
          <w:rFonts w:ascii="Consolas" w:hAnsi="Consolas"/>
          <w:sz w:val="24"/>
          <w:szCs w:val="24"/>
          <w:lang w:val="en-US"/>
        </w:rPr>
        <w:t>)</w:t>
      </w:r>
      <w:r w:rsidR="00BF115D" w:rsidRPr="006B075A">
        <w:rPr>
          <w:rFonts w:ascii="Consolas" w:hAnsi="Consolas"/>
          <w:sz w:val="24"/>
          <w:szCs w:val="24"/>
          <w:lang w:val="en-US"/>
        </w:rPr>
        <w:t>)</w:t>
      </w:r>
    </w:p>
    <w:p w14:paraId="1F6CC902" w14:textId="77777777" w:rsidR="0028262C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6B075A">
        <w:rPr>
          <w:rFonts w:ascii="Consolas" w:hAnsi="Consolas"/>
          <w:sz w:val="24"/>
          <w:szCs w:val="24"/>
          <w:lang w:val="en-US"/>
        </w:rPr>
        <w:t xml:space="preserve">      </w:t>
      </w:r>
      <w:r w:rsidRPr="00070BB2">
        <w:rPr>
          <w:rFonts w:ascii="Consolas" w:hAnsi="Consolas"/>
          <w:sz w:val="24"/>
          <w:szCs w:val="24"/>
          <w:lang w:val="en-US"/>
        </w:rPr>
        <w:t>AND (NOW() :: DATE - (SELECT hum.ДАТА_РОЖДЕНИЯ FROM Н_ЛЮДИ AS</w:t>
      </w:r>
      <w:r w:rsidR="0028262C">
        <w:rPr>
          <w:rFonts w:ascii="Consolas" w:hAnsi="Consolas"/>
          <w:sz w:val="24"/>
          <w:szCs w:val="24"/>
          <w:lang w:val="en-US"/>
        </w:rPr>
        <w:t xml:space="preserve"> </w:t>
      </w:r>
      <w:r w:rsidRPr="00070BB2">
        <w:rPr>
          <w:rFonts w:ascii="Consolas" w:hAnsi="Consolas"/>
          <w:sz w:val="24"/>
          <w:szCs w:val="24"/>
          <w:lang w:val="en-US"/>
        </w:rPr>
        <w:t>hum WHERE hum.ИД = studs.ЧЛВК_ИД):: DATE) &lt; 365 * 20)</w:t>
      </w:r>
    </w:p>
    <w:p w14:paraId="529376EE" w14:textId="77777777" w:rsidR="0028262C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THEN 'ДА' </w:t>
      </w:r>
    </w:p>
    <w:p w14:paraId="6E4CC919" w14:textId="77777777" w:rsidR="0028262C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ELSE 'НЕТ' </w:t>
      </w:r>
    </w:p>
    <w:p w14:paraId="075E907A" w14:textId="7E466991" w:rsidR="00BF115D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>END;</w:t>
      </w:r>
    </w:p>
    <w:p w14:paraId="60AD5AF7" w14:textId="4D426662" w:rsidR="00C16A67" w:rsidRDefault="00C16A67" w:rsidP="00070BB2">
      <w:pPr>
        <w:rPr>
          <w:rFonts w:ascii="Consolas" w:hAnsi="Consolas"/>
          <w:sz w:val="24"/>
          <w:szCs w:val="24"/>
          <w:lang w:val="en-US"/>
        </w:rPr>
      </w:pPr>
      <w:r w:rsidRPr="00C16A67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0CB41F27" wp14:editId="0D7B7F72">
            <wp:extent cx="5940425" cy="8851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529" w14:textId="6E2C6EEF" w:rsidR="005C3A76" w:rsidRPr="00C16A67" w:rsidRDefault="005C3A76" w:rsidP="005C3A76">
      <w:pPr>
        <w:pStyle w:val="Heading2"/>
      </w:pPr>
      <w:r>
        <w:t xml:space="preserve">Задание </w:t>
      </w:r>
      <w:r w:rsidRPr="00C16A67">
        <w:t>4</w:t>
      </w:r>
    </w:p>
    <w:p w14:paraId="1EEB1DB7" w14:textId="502AD9BC" w:rsidR="00202836" w:rsidRPr="00C71840" w:rsidRDefault="00C16A67" w:rsidP="006660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>Выдать различные имена преподавателей и число людей с кажд</w:t>
      </w:r>
      <w:r w:rsidR="00D54D37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>ым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 xml:space="preserve"> из этих имен, ограничив список именами, встречающимися ровно 50 раз на кафедре вычислительной техники.</w:t>
      </w:r>
      <w:r w:rsidR="00BC09E2" w:rsidRPr="00BC09E2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 xml:space="preserve"> </w:t>
      </w:r>
      <w:r w:rsidR="00BC09E2" w:rsidRPr="00C71840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>Для реализации использовать соединение таблиц.</w:t>
      </w:r>
    </w:p>
    <w:p w14:paraId="0CEFC5C9" w14:textId="75FAAEA6" w:rsidR="00202836" w:rsidRPr="00202836" w:rsidRDefault="00202836" w:rsidP="0020283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Взял с КтиУ и </w:t>
      </w:r>
      <w:r w:rsidRPr="00190667">
        <w:rPr>
          <w:rFonts w:ascii="Consolas" w:hAnsi="Consolas"/>
          <w:sz w:val="24"/>
          <w:szCs w:val="24"/>
        </w:rPr>
        <w:t>&lt; 50</w:t>
      </w:r>
    </w:p>
    <w:p w14:paraId="073B18C5" w14:textId="215C3A11" w:rsidR="00202836" w:rsidRPr="002000B5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>SELECT</w:t>
      </w:r>
      <w:r w:rsidRPr="002000B5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  <w:lang w:val="en-US"/>
        </w:rPr>
        <w:t>hum</w:t>
      </w:r>
      <w:r w:rsidRPr="002000B5">
        <w:rPr>
          <w:rFonts w:ascii="Consolas" w:hAnsi="Consolas"/>
          <w:sz w:val="24"/>
          <w:szCs w:val="24"/>
          <w:lang w:val="en-US"/>
        </w:rPr>
        <w:t>.</w:t>
      </w:r>
      <w:r w:rsidRPr="00190667">
        <w:rPr>
          <w:rFonts w:ascii="Consolas" w:hAnsi="Consolas"/>
          <w:sz w:val="24"/>
          <w:szCs w:val="24"/>
        </w:rPr>
        <w:t>ИМЯ</w:t>
      </w:r>
      <w:r w:rsidRPr="002000B5">
        <w:rPr>
          <w:rFonts w:ascii="Consolas" w:hAnsi="Consolas"/>
          <w:sz w:val="24"/>
          <w:szCs w:val="24"/>
          <w:lang w:val="en-US"/>
        </w:rPr>
        <w:t xml:space="preserve">, </w:t>
      </w:r>
      <w:r w:rsidRPr="00DF497A">
        <w:rPr>
          <w:rFonts w:ascii="Consolas" w:hAnsi="Consolas"/>
          <w:sz w:val="24"/>
          <w:szCs w:val="24"/>
          <w:lang w:val="en-US"/>
        </w:rPr>
        <w:t xml:space="preserve">COUNT(hum.ИМЯ) </w:t>
      </w:r>
    </w:p>
    <w:p w14:paraId="0131FD2F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FROM </w:t>
      </w:r>
    </w:p>
    <w:p w14:paraId="75CAAFB7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Н_ЛЮДИ AS hum </w:t>
      </w:r>
    </w:p>
    <w:p w14:paraId="7BC3EFCC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JOIN Н_УЧЕНИКИ AS studs ON hum.ИД = studs.ЧЛВК_ИД </w:t>
      </w:r>
    </w:p>
    <w:p w14:paraId="26D35547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JOIN Н_ПЛАНЫ AS pl ON studs.ПЛАН_ИД = pl.ИД </w:t>
      </w:r>
    </w:p>
    <w:p w14:paraId="147B5B7D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JOIN Н_ОТДЕЛЫ AS otd ON pl.ОТД_ИД = otd.ИД </w:t>
      </w:r>
    </w:p>
    <w:p w14:paraId="59756980" w14:textId="038BC58F" w:rsidR="00202836" w:rsidRPr="00AF6BB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lastRenderedPageBreak/>
        <w:t>WHERE otd.КОРОТКОЕ_ИМЯ = 'КТиУ' AND EXISTS (SELECT 1 FROM Н_ЛЮДИ AS hm WHERE hm.ИМЯ = hum.ИМЯ AND hm.ИД NOT IN</w:t>
      </w:r>
      <w:r w:rsidR="002000B5" w:rsidRPr="002000B5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  <w:lang w:val="en-US"/>
        </w:rPr>
        <w:t>(SELECT</w:t>
      </w:r>
      <w:r w:rsidRPr="002000B5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</w:rPr>
        <w:t>ЧЛВК</w:t>
      </w:r>
      <w:r w:rsidRPr="002000B5">
        <w:rPr>
          <w:rFonts w:ascii="Consolas" w:hAnsi="Consolas"/>
          <w:sz w:val="24"/>
          <w:szCs w:val="24"/>
          <w:lang w:val="en-US"/>
        </w:rPr>
        <w:t>_</w:t>
      </w:r>
      <w:r w:rsidRPr="00DF497A">
        <w:rPr>
          <w:rFonts w:ascii="Consolas" w:hAnsi="Consolas"/>
          <w:sz w:val="24"/>
          <w:szCs w:val="24"/>
        </w:rPr>
        <w:t>ИД</w:t>
      </w:r>
      <w:r w:rsidRPr="002000B5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  <w:lang w:val="en-US"/>
        </w:rPr>
        <w:t>FROM</w:t>
      </w:r>
      <w:r w:rsidR="002000B5" w:rsidRPr="002000B5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</w:rPr>
        <w:t>Н</w:t>
      </w:r>
      <w:r w:rsidRPr="002000B5">
        <w:rPr>
          <w:rFonts w:ascii="Consolas" w:hAnsi="Consolas"/>
          <w:sz w:val="24"/>
          <w:szCs w:val="24"/>
          <w:lang w:val="en-US"/>
        </w:rPr>
        <w:t>_</w:t>
      </w:r>
      <w:r w:rsidRPr="00DF497A">
        <w:rPr>
          <w:rFonts w:ascii="Consolas" w:hAnsi="Consolas"/>
          <w:sz w:val="24"/>
          <w:szCs w:val="24"/>
        </w:rPr>
        <w:t>УЧЕНИКИ</w:t>
      </w:r>
      <w:r w:rsidRPr="00202836">
        <w:rPr>
          <w:rFonts w:ascii="Consolas" w:hAnsi="Consolas"/>
          <w:sz w:val="24"/>
          <w:szCs w:val="24"/>
          <w:lang w:val="en-US"/>
        </w:rPr>
        <w:t>)</w:t>
      </w:r>
      <w:r w:rsidRPr="00AF6BBA">
        <w:rPr>
          <w:rFonts w:ascii="Consolas" w:hAnsi="Consolas"/>
          <w:sz w:val="24"/>
          <w:szCs w:val="24"/>
          <w:lang w:val="en-US"/>
        </w:rPr>
        <w:t>)</w:t>
      </w:r>
      <w:r>
        <w:rPr>
          <w:rFonts w:ascii="Consolas" w:hAnsi="Consolas"/>
          <w:sz w:val="24"/>
          <w:szCs w:val="24"/>
          <w:lang w:val="en-US"/>
        </w:rPr>
        <w:t xml:space="preserve"> </w:t>
      </w:r>
    </w:p>
    <w:p w14:paraId="085D2780" w14:textId="77777777" w:rsidR="00202836" w:rsidRPr="00AF6BB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>GROUP</w:t>
      </w:r>
      <w:r w:rsidRPr="00AF6BBA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  <w:lang w:val="en-US"/>
        </w:rPr>
        <w:t>BY</w:t>
      </w:r>
      <w:r w:rsidRPr="00AF6BBA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  <w:lang w:val="en-US"/>
        </w:rPr>
        <w:t>hum</w:t>
      </w:r>
      <w:r w:rsidRPr="00AF6BBA">
        <w:rPr>
          <w:rFonts w:ascii="Consolas" w:hAnsi="Consolas"/>
          <w:sz w:val="24"/>
          <w:szCs w:val="24"/>
          <w:lang w:val="en-US"/>
        </w:rPr>
        <w:t>.</w:t>
      </w:r>
      <w:r w:rsidRPr="00DF497A">
        <w:rPr>
          <w:rFonts w:ascii="Consolas" w:hAnsi="Consolas"/>
          <w:sz w:val="24"/>
          <w:szCs w:val="24"/>
        </w:rPr>
        <w:t>ИМЯ</w:t>
      </w:r>
      <w:r>
        <w:rPr>
          <w:rFonts w:ascii="Consolas" w:hAnsi="Consolas"/>
          <w:sz w:val="24"/>
          <w:szCs w:val="24"/>
          <w:lang w:val="en-US"/>
        </w:rPr>
        <w:t xml:space="preserve"> HAVING COUNT(</w:t>
      </w:r>
      <w:r>
        <w:rPr>
          <w:rFonts w:ascii="Consolas" w:hAnsi="Consolas"/>
          <w:sz w:val="24"/>
          <w:szCs w:val="24"/>
        </w:rPr>
        <w:t>ИМЯ</w:t>
      </w:r>
      <w:r>
        <w:rPr>
          <w:rFonts w:ascii="Consolas" w:hAnsi="Consolas"/>
          <w:sz w:val="24"/>
          <w:szCs w:val="24"/>
          <w:lang w:val="en-US"/>
        </w:rPr>
        <w:t>) &lt; 50</w:t>
      </w:r>
      <w:r w:rsidRPr="00AF6BBA">
        <w:rPr>
          <w:rFonts w:ascii="Consolas" w:hAnsi="Consolas"/>
          <w:sz w:val="24"/>
          <w:szCs w:val="24"/>
          <w:lang w:val="en-US"/>
        </w:rPr>
        <w:t>;</w:t>
      </w:r>
    </w:p>
    <w:p w14:paraId="27DD2C5D" w14:textId="4ED0602B" w:rsidR="00CF6F71" w:rsidRPr="00190667" w:rsidRDefault="00516F71" w:rsidP="00F04278">
      <w:pPr>
        <w:pStyle w:val="Heading2"/>
      </w:pPr>
      <w:r w:rsidRPr="00516F71">
        <w:rPr>
          <w:rFonts w:ascii="Segoe UI" w:eastAsia="Times New Roman" w:hAnsi="Segoe UI" w:cs="Segoe UI"/>
          <w:noProof/>
          <w:color w:val="212529"/>
          <w:shd w:val="clear" w:color="auto" w:fill="BFBFBF" w:themeFill="background1" w:themeFillShade="BF"/>
          <w:lang w:val="en-US" w:eastAsia="ru-RU"/>
        </w:rPr>
        <w:drawing>
          <wp:inline distT="0" distB="0" distL="0" distR="0" wp14:anchorId="2B062312" wp14:editId="0F3C0AB6">
            <wp:extent cx="5940425" cy="16986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A67" w:rsidRPr="00190667">
        <w:rPr>
          <w:rFonts w:ascii="Segoe UI" w:eastAsia="Times New Roman" w:hAnsi="Segoe UI" w:cs="Segoe UI"/>
          <w:color w:val="212529"/>
          <w:shd w:val="clear" w:color="auto" w:fill="BFBFBF" w:themeFill="background1" w:themeFillShade="BF"/>
          <w:lang w:eastAsia="ru-RU"/>
        </w:rPr>
        <w:br/>
      </w:r>
      <w:r w:rsidR="00CF6F71">
        <w:t>Задание</w:t>
      </w:r>
      <w:r w:rsidR="00CF6F71" w:rsidRPr="00190667">
        <w:t xml:space="preserve"> 5</w:t>
      </w:r>
    </w:p>
    <w:p w14:paraId="72B53E8A" w14:textId="6AFBC685" w:rsidR="005C3A76" w:rsidRPr="00190667" w:rsidRDefault="005C3A76" w:rsidP="004B56DD">
      <w:pPr>
        <w:rPr>
          <w:rFonts w:ascii="Consolas" w:hAnsi="Consolas"/>
          <w:sz w:val="24"/>
          <w:szCs w:val="24"/>
        </w:rPr>
      </w:pPr>
    </w:p>
    <w:p w14:paraId="6C909FCC" w14:textId="034F4B93" w:rsidR="00DC34FE" w:rsidRPr="00C71840" w:rsidRDefault="00CF6F71" w:rsidP="00CF6F71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равен среднему возрасту в группе 1101.</w:t>
      </w:r>
    </w:p>
    <w:p w14:paraId="380BB2C6" w14:textId="5EA75143" w:rsidR="00DC34FE" w:rsidRPr="00DC34FE" w:rsidRDefault="00DC34FE" w:rsidP="004B56D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редний возраст вряд ли совпадет, поэтому выведу те, у которых он больше чем в 1101.</w:t>
      </w:r>
    </w:p>
    <w:p w14:paraId="3A7D8F8B" w14:textId="5F3B7AF4" w:rsidR="00DC34FE" w:rsidRDefault="00DC34FE" w:rsidP="004B56DD">
      <w:pPr>
        <w:rPr>
          <w:rFonts w:ascii="Consolas" w:hAnsi="Consolas"/>
          <w:sz w:val="24"/>
          <w:szCs w:val="24"/>
        </w:rPr>
      </w:pPr>
    </w:p>
    <w:p w14:paraId="07E8D6B5" w14:textId="0828ACA5" w:rsidR="00913D34" w:rsidRPr="00913D34" w:rsidRDefault="00913D34" w:rsidP="004B56DD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CREATE VIEW studs_1101 AS SELECT * FROM </w:t>
      </w:r>
      <w:r>
        <w:rPr>
          <w:rFonts w:ascii="Consolas" w:hAnsi="Consolas"/>
          <w:sz w:val="24"/>
          <w:szCs w:val="24"/>
        </w:rPr>
        <w:t>Н</w:t>
      </w:r>
      <w:r w:rsidRPr="00913D34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УЧЕНИКИ</w:t>
      </w:r>
      <w:r w:rsidRPr="00913D34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 xml:space="preserve">WHERE </w:t>
      </w:r>
      <w:r>
        <w:rPr>
          <w:rFonts w:ascii="Consolas" w:hAnsi="Consolas"/>
          <w:sz w:val="24"/>
          <w:szCs w:val="24"/>
        </w:rPr>
        <w:t>Н</w:t>
      </w:r>
      <w:r w:rsidRPr="00913D34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УЧЕНИКИ</w:t>
      </w:r>
      <w:r w:rsidRPr="00913D34">
        <w:rPr>
          <w:rFonts w:ascii="Consolas" w:hAnsi="Consolas"/>
          <w:sz w:val="24"/>
          <w:szCs w:val="24"/>
          <w:lang w:val="en-US"/>
        </w:rPr>
        <w:t>.</w:t>
      </w:r>
      <w:r>
        <w:rPr>
          <w:rFonts w:ascii="Consolas" w:hAnsi="Consolas"/>
          <w:sz w:val="24"/>
          <w:szCs w:val="24"/>
        </w:rPr>
        <w:t>ГРУППА</w:t>
      </w:r>
      <w:r w:rsidRPr="00913D34">
        <w:rPr>
          <w:rFonts w:ascii="Consolas" w:hAnsi="Consolas"/>
          <w:sz w:val="24"/>
          <w:szCs w:val="24"/>
          <w:lang w:val="en-US"/>
        </w:rPr>
        <w:t xml:space="preserve"> =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6B075A">
        <w:rPr>
          <w:rFonts w:ascii="Consolas" w:hAnsi="Consolas"/>
          <w:sz w:val="24"/>
          <w:szCs w:val="24"/>
          <w:lang w:val="en-US"/>
        </w:rPr>
        <w:t>'1101'</w:t>
      </w:r>
      <w:r>
        <w:rPr>
          <w:rFonts w:ascii="Consolas" w:hAnsi="Consolas"/>
          <w:sz w:val="24"/>
          <w:szCs w:val="24"/>
          <w:lang w:val="en-US"/>
        </w:rPr>
        <w:t>;</w:t>
      </w:r>
      <w:r w:rsidRPr="00913D34">
        <w:rPr>
          <w:rFonts w:ascii="Consolas" w:hAnsi="Consolas"/>
          <w:sz w:val="24"/>
          <w:szCs w:val="24"/>
          <w:lang w:val="en-US"/>
        </w:rPr>
        <w:t xml:space="preserve"> </w:t>
      </w:r>
    </w:p>
    <w:p w14:paraId="29C11E2F" w14:textId="77777777" w:rsidR="00913D34" w:rsidRPr="00913D34" w:rsidRDefault="00913D34" w:rsidP="004B56DD">
      <w:pPr>
        <w:rPr>
          <w:rFonts w:ascii="Consolas" w:hAnsi="Consolas"/>
          <w:sz w:val="24"/>
          <w:szCs w:val="24"/>
          <w:lang w:val="en-US"/>
        </w:rPr>
      </w:pPr>
    </w:p>
    <w:p w14:paraId="4DF0ABEC" w14:textId="77777777" w:rsidR="006C7DAE" w:rsidRPr="006B075A" w:rsidRDefault="00B65A04" w:rsidP="00DF497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SELE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uds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>
        <w:rPr>
          <w:rFonts w:ascii="Consolas" w:hAnsi="Consolas"/>
          <w:sz w:val="24"/>
          <w:szCs w:val="24"/>
        </w:rPr>
        <w:t>ГРУППА</w:t>
      </w:r>
      <w:r w:rsidRPr="006B075A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AVG</w:t>
      </w:r>
      <w:r w:rsidRPr="006B075A">
        <w:rPr>
          <w:rFonts w:ascii="Consolas" w:hAnsi="Consolas"/>
          <w:sz w:val="24"/>
          <w:szCs w:val="24"/>
          <w:lang w:val="en-US"/>
        </w:rPr>
        <w:t>(</w:t>
      </w:r>
      <w:r w:rsidR="000928BA">
        <w:rPr>
          <w:rFonts w:ascii="Consolas" w:hAnsi="Consolas"/>
          <w:sz w:val="24"/>
          <w:szCs w:val="24"/>
          <w:lang w:val="en-US"/>
        </w:rPr>
        <w:t>EXTRACT</w:t>
      </w:r>
      <w:r w:rsidR="000928BA" w:rsidRPr="006B075A">
        <w:rPr>
          <w:rFonts w:ascii="Consolas" w:hAnsi="Consolas"/>
          <w:sz w:val="24"/>
          <w:szCs w:val="24"/>
          <w:lang w:val="en-US"/>
        </w:rPr>
        <w:t>(</w:t>
      </w:r>
      <w:r w:rsidR="000928BA">
        <w:rPr>
          <w:rFonts w:ascii="Consolas" w:hAnsi="Consolas"/>
          <w:sz w:val="24"/>
          <w:szCs w:val="24"/>
          <w:lang w:val="en-US"/>
        </w:rPr>
        <w:t>YEAR</w:t>
      </w:r>
      <w:r w:rsidR="000928BA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0928BA">
        <w:rPr>
          <w:rFonts w:ascii="Consolas" w:hAnsi="Consolas"/>
          <w:sz w:val="24"/>
          <w:szCs w:val="24"/>
          <w:lang w:val="en-US"/>
        </w:rPr>
        <w:t>FROM</w:t>
      </w:r>
      <w:r w:rsidR="000928BA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0C0FFE">
        <w:rPr>
          <w:rFonts w:ascii="Consolas" w:hAnsi="Consolas"/>
          <w:sz w:val="24"/>
          <w:szCs w:val="24"/>
          <w:lang w:val="en-US"/>
        </w:rPr>
        <w:t>AGE</w:t>
      </w:r>
      <w:r w:rsidR="00821F04" w:rsidRPr="006B075A">
        <w:rPr>
          <w:rFonts w:ascii="Consolas" w:hAnsi="Consolas"/>
          <w:sz w:val="24"/>
          <w:szCs w:val="24"/>
          <w:lang w:val="en-US"/>
        </w:rPr>
        <w:t>(</w:t>
      </w:r>
      <w:r w:rsidR="000C1F5B">
        <w:rPr>
          <w:rFonts w:ascii="Consolas" w:hAnsi="Consolas"/>
          <w:sz w:val="24"/>
          <w:szCs w:val="24"/>
          <w:lang w:val="en-US"/>
        </w:rPr>
        <w:t>hum</w:t>
      </w:r>
      <w:r w:rsidR="000C1F5B" w:rsidRPr="006B075A">
        <w:rPr>
          <w:rFonts w:ascii="Consolas" w:hAnsi="Consolas"/>
          <w:sz w:val="24"/>
          <w:szCs w:val="24"/>
          <w:lang w:val="en-US"/>
        </w:rPr>
        <w:t>.</w:t>
      </w:r>
      <w:r w:rsidR="000C1F5B">
        <w:rPr>
          <w:rFonts w:ascii="Consolas" w:hAnsi="Consolas"/>
          <w:sz w:val="24"/>
          <w:szCs w:val="24"/>
        </w:rPr>
        <w:t>ДАТА</w:t>
      </w:r>
      <w:r w:rsidR="000C1F5B" w:rsidRPr="006B075A">
        <w:rPr>
          <w:rFonts w:ascii="Consolas" w:hAnsi="Consolas"/>
          <w:sz w:val="24"/>
          <w:szCs w:val="24"/>
          <w:lang w:val="en-US"/>
        </w:rPr>
        <w:t>_</w:t>
      </w:r>
      <w:r w:rsidR="000C1F5B">
        <w:rPr>
          <w:rFonts w:ascii="Consolas" w:hAnsi="Consolas"/>
          <w:sz w:val="24"/>
          <w:szCs w:val="24"/>
        </w:rPr>
        <w:t>РОЖДЕНИЯ</w:t>
      </w:r>
      <w:r w:rsidR="00821F04" w:rsidRPr="006B075A">
        <w:rPr>
          <w:rFonts w:ascii="Consolas" w:hAnsi="Consolas"/>
          <w:sz w:val="24"/>
          <w:szCs w:val="24"/>
          <w:lang w:val="en-US"/>
        </w:rPr>
        <w:t>)</w:t>
      </w:r>
      <w:r w:rsidR="000928BA" w:rsidRPr="006B075A">
        <w:rPr>
          <w:rFonts w:ascii="Consolas" w:hAnsi="Consolas"/>
          <w:sz w:val="24"/>
          <w:szCs w:val="24"/>
          <w:lang w:val="en-US"/>
        </w:rPr>
        <w:t>)</w:t>
      </w:r>
      <w:r w:rsidRPr="006B075A">
        <w:rPr>
          <w:rFonts w:ascii="Consolas" w:hAnsi="Consolas"/>
          <w:sz w:val="24"/>
          <w:szCs w:val="24"/>
          <w:lang w:val="en-US"/>
        </w:rPr>
        <w:t xml:space="preserve">)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УЧЕНИКИ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uds</w:t>
      </w:r>
      <w:r w:rsidR="000C1F5B" w:rsidRPr="006B075A">
        <w:rPr>
          <w:rFonts w:ascii="Consolas" w:hAnsi="Consolas"/>
          <w:sz w:val="24"/>
          <w:szCs w:val="24"/>
          <w:lang w:val="en-US"/>
        </w:rPr>
        <w:t xml:space="preserve"> </w:t>
      </w:r>
    </w:p>
    <w:p w14:paraId="1925B5A7" w14:textId="77777777" w:rsidR="006C7DAE" w:rsidRPr="006B075A" w:rsidRDefault="000C1F5B" w:rsidP="00DF497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JOIN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ЛЮДИ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ON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uds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>
        <w:rPr>
          <w:rFonts w:ascii="Consolas" w:hAnsi="Consolas"/>
          <w:sz w:val="24"/>
          <w:szCs w:val="24"/>
        </w:rPr>
        <w:t>ЧЛВК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>
        <w:rPr>
          <w:rFonts w:ascii="Consolas" w:hAnsi="Consolas"/>
          <w:sz w:val="24"/>
          <w:szCs w:val="24"/>
        </w:rPr>
        <w:t>ИД</w:t>
      </w:r>
      <w:r w:rsidR="003A7E2C" w:rsidRPr="006B075A">
        <w:rPr>
          <w:rFonts w:ascii="Consolas" w:hAnsi="Consolas"/>
          <w:sz w:val="24"/>
          <w:szCs w:val="24"/>
          <w:lang w:val="en-US"/>
        </w:rPr>
        <w:t xml:space="preserve"> </w:t>
      </w:r>
    </w:p>
    <w:p w14:paraId="364236B4" w14:textId="77777777" w:rsidR="006C7DAE" w:rsidRPr="006B075A" w:rsidRDefault="003A7E2C" w:rsidP="00DF497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GROUP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BY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uds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>
        <w:rPr>
          <w:rFonts w:ascii="Consolas" w:hAnsi="Consolas"/>
          <w:sz w:val="24"/>
          <w:szCs w:val="24"/>
        </w:rPr>
        <w:t>ГРУППА</w:t>
      </w:r>
      <w:r w:rsidR="006A2434" w:rsidRPr="006B075A">
        <w:rPr>
          <w:rFonts w:ascii="Consolas" w:hAnsi="Consolas"/>
          <w:sz w:val="24"/>
          <w:szCs w:val="24"/>
          <w:lang w:val="en-US"/>
        </w:rPr>
        <w:t xml:space="preserve"> </w:t>
      </w:r>
    </w:p>
    <w:p w14:paraId="1CB2B854" w14:textId="12BE9EAF" w:rsidR="00860C11" w:rsidRPr="006B075A" w:rsidRDefault="006A2434" w:rsidP="00DF497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HAVING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VG</w:t>
      </w:r>
      <w:r w:rsidRPr="006B075A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EXTRACT</w:t>
      </w:r>
      <w:r w:rsidRPr="006B075A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YEAR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GE</w:t>
      </w:r>
      <w:r w:rsidRPr="006B075A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>
        <w:rPr>
          <w:rFonts w:ascii="Consolas" w:hAnsi="Consolas"/>
          <w:sz w:val="24"/>
          <w:szCs w:val="24"/>
        </w:rPr>
        <w:t>ДАТА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РОЖДЕНИЯ</w:t>
      </w:r>
      <w:r w:rsidRPr="006B075A">
        <w:rPr>
          <w:rFonts w:ascii="Consolas" w:hAnsi="Consolas"/>
          <w:sz w:val="24"/>
          <w:szCs w:val="24"/>
          <w:lang w:val="en-US"/>
        </w:rPr>
        <w:t xml:space="preserve">))) </w:t>
      </w:r>
      <w:r w:rsidR="00C748BC" w:rsidRPr="006B075A">
        <w:rPr>
          <w:rFonts w:ascii="Consolas" w:hAnsi="Consolas"/>
          <w:sz w:val="24"/>
          <w:szCs w:val="24"/>
          <w:lang w:val="en-US"/>
        </w:rPr>
        <w:t>&gt;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A60110" w:rsidRPr="006B075A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SELE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VG</w:t>
      </w:r>
      <w:r w:rsidRPr="006B075A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EXTRACT</w:t>
      </w:r>
      <w:r w:rsidRPr="006B075A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YEAR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GE</w:t>
      </w:r>
      <w:r w:rsidRPr="006B075A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>1101.</w:t>
      </w:r>
      <w:r>
        <w:rPr>
          <w:rFonts w:ascii="Consolas" w:hAnsi="Consolas"/>
          <w:sz w:val="24"/>
          <w:szCs w:val="24"/>
        </w:rPr>
        <w:t>ДАТА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РОЖДЕНИЯ</w:t>
      </w:r>
      <w:r w:rsidRPr="006B075A">
        <w:rPr>
          <w:rFonts w:ascii="Consolas" w:hAnsi="Consolas"/>
          <w:sz w:val="24"/>
          <w:szCs w:val="24"/>
          <w:lang w:val="en-US"/>
        </w:rPr>
        <w:t xml:space="preserve">)))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9B0A79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ЛЮДИ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 xml:space="preserve">1101 </w:t>
      </w:r>
      <w:r>
        <w:rPr>
          <w:rFonts w:ascii="Consolas" w:hAnsi="Consolas"/>
          <w:sz w:val="24"/>
          <w:szCs w:val="24"/>
          <w:lang w:val="en-US"/>
        </w:rPr>
        <w:t>WHERE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hum</w:t>
      </w:r>
      <w:r w:rsidRPr="006B075A">
        <w:rPr>
          <w:rFonts w:ascii="Consolas" w:hAnsi="Consolas"/>
          <w:sz w:val="24"/>
          <w:szCs w:val="24"/>
          <w:lang w:val="en-US"/>
        </w:rPr>
        <w:t>1101.</w:t>
      </w:r>
      <w:r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IN</w:t>
      </w:r>
      <w:r w:rsidRPr="006B075A">
        <w:rPr>
          <w:rFonts w:ascii="Consolas" w:hAnsi="Consolas"/>
          <w:sz w:val="24"/>
          <w:szCs w:val="24"/>
          <w:lang w:val="en-US"/>
        </w:rPr>
        <w:t xml:space="preserve"> (</w:t>
      </w:r>
      <w:r>
        <w:rPr>
          <w:rFonts w:ascii="Consolas" w:hAnsi="Consolas"/>
          <w:sz w:val="24"/>
          <w:szCs w:val="24"/>
          <w:lang w:val="en-US"/>
        </w:rPr>
        <w:t>SELE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</w:rPr>
        <w:t>ЧЛВК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913D34">
        <w:rPr>
          <w:rFonts w:ascii="Consolas" w:hAnsi="Consolas"/>
          <w:sz w:val="24"/>
          <w:szCs w:val="24"/>
          <w:lang w:val="en-US"/>
        </w:rPr>
        <w:t>studs_1101</w:t>
      </w:r>
      <w:r w:rsidR="009B0A79" w:rsidRPr="006B075A">
        <w:rPr>
          <w:rFonts w:ascii="Consolas" w:hAnsi="Consolas"/>
          <w:sz w:val="24"/>
          <w:szCs w:val="24"/>
          <w:lang w:val="en-US"/>
        </w:rPr>
        <w:t>)</w:t>
      </w:r>
      <w:r w:rsidR="00A60110" w:rsidRPr="006B075A">
        <w:rPr>
          <w:rFonts w:ascii="Consolas" w:hAnsi="Consolas"/>
          <w:sz w:val="24"/>
          <w:szCs w:val="24"/>
          <w:lang w:val="en-US"/>
        </w:rPr>
        <w:t>)</w:t>
      </w:r>
      <w:r w:rsidR="00B65A04" w:rsidRPr="006B075A">
        <w:rPr>
          <w:rFonts w:ascii="Consolas" w:hAnsi="Consolas"/>
          <w:sz w:val="24"/>
          <w:szCs w:val="24"/>
          <w:lang w:val="en-US"/>
        </w:rPr>
        <w:t>;</w:t>
      </w:r>
    </w:p>
    <w:p w14:paraId="76E4B4C1" w14:textId="339A5867" w:rsidR="00EC5EA2" w:rsidRPr="00C748BC" w:rsidRDefault="00EC5EA2" w:rsidP="004B56DD">
      <w:pPr>
        <w:rPr>
          <w:rFonts w:ascii="Consolas" w:hAnsi="Consolas"/>
          <w:sz w:val="24"/>
          <w:szCs w:val="24"/>
        </w:rPr>
      </w:pPr>
      <w:r w:rsidRPr="00EC5EA2">
        <w:rPr>
          <w:rFonts w:ascii="Consolas" w:hAnsi="Consolas"/>
          <w:noProof/>
          <w:sz w:val="24"/>
          <w:szCs w:val="24"/>
        </w:rPr>
        <w:drawing>
          <wp:inline distT="0" distB="0" distL="0" distR="0" wp14:anchorId="433E3591" wp14:editId="01A5E605">
            <wp:extent cx="5940425" cy="16478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1825" w14:textId="7F3BEFEF" w:rsidR="00A1164F" w:rsidRPr="00190667" w:rsidRDefault="00A1164F" w:rsidP="0013218F">
      <w:pPr>
        <w:pStyle w:val="Heading2"/>
      </w:pPr>
      <w:r>
        <w:lastRenderedPageBreak/>
        <w:t xml:space="preserve">Задание </w:t>
      </w:r>
      <w:r w:rsidRPr="00190667">
        <w:t>6</w:t>
      </w:r>
    </w:p>
    <w:p w14:paraId="2F7167D0" w14:textId="77777777" w:rsidR="00116FC5" w:rsidRPr="00C71840" w:rsidRDefault="00116FC5" w:rsidP="00116FC5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ровно первого сентября 2012 года на первый курс заочной формы обучения (специальность: Программная инженерия). В результат включить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09215085" w14:textId="0C04FDA2" w:rsidR="00FE169C" w:rsidRPr="00FE169C" w:rsidRDefault="00FE169C" w:rsidP="00116FC5">
      <w:r>
        <w:t>1 сентября 2012 никого решили не зачислять, поэтому возьму 20</w:t>
      </w:r>
      <w:r w:rsidR="00887DC8" w:rsidRPr="00887DC8">
        <w:t>11</w:t>
      </w:r>
      <w:r>
        <w:t xml:space="preserve"> год.</w:t>
      </w:r>
      <w:r w:rsidR="00F34E7D">
        <w:t xml:space="preserve"> Возьму на Очную форму, туда больше людей</w:t>
      </w:r>
      <w:r w:rsidR="00865921">
        <w:t>.</w:t>
      </w:r>
    </w:p>
    <w:p w14:paraId="43E0EADD" w14:textId="77777777" w:rsidR="00FE169C" w:rsidRPr="00FE169C" w:rsidRDefault="00FE169C" w:rsidP="00750BDA">
      <w:pPr>
        <w:spacing w:line="20" w:lineRule="atLeast"/>
      </w:pPr>
    </w:p>
    <w:p w14:paraId="270ADF78" w14:textId="211DC710" w:rsidR="00FF6EF8" w:rsidRPr="00190667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  <w:lang w:val="en-US"/>
        </w:rPr>
        <w:t>SELECT</w:t>
      </w:r>
      <w:r w:rsidRPr="008E7DD9">
        <w:rPr>
          <w:rFonts w:ascii="Consolas" w:hAnsi="Consolas"/>
          <w:sz w:val="20"/>
          <w:szCs w:val="20"/>
        </w:rPr>
        <w:t xml:space="preserve"> </w:t>
      </w:r>
      <w:r w:rsidRPr="00FF6EF8">
        <w:rPr>
          <w:rFonts w:ascii="Consolas" w:hAnsi="Consolas"/>
          <w:sz w:val="20"/>
          <w:szCs w:val="20"/>
          <w:lang w:val="en-US"/>
        </w:rPr>
        <w:t>studs</w:t>
      </w:r>
      <w:r w:rsidRPr="008E7DD9">
        <w:rPr>
          <w:rFonts w:ascii="Consolas" w:hAnsi="Consolas"/>
          <w:sz w:val="20"/>
          <w:szCs w:val="20"/>
        </w:rPr>
        <w:t>.</w:t>
      </w:r>
      <w:r w:rsidRPr="00190667">
        <w:rPr>
          <w:rFonts w:ascii="Consolas" w:hAnsi="Consolas"/>
          <w:sz w:val="20"/>
          <w:szCs w:val="20"/>
        </w:rPr>
        <w:t>ГРУППА</w:t>
      </w:r>
      <w:r w:rsidRPr="008E7DD9">
        <w:rPr>
          <w:rFonts w:ascii="Consolas" w:hAnsi="Consolas"/>
          <w:sz w:val="20"/>
          <w:szCs w:val="20"/>
        </w:rPr>
        <w:t xml:space="preserve">, </w:t>
      </w:r>
      <w:r w:rsidRPr="00FF6EF8">
        <w:rPr>
          <w:rFonts w:ascii="Consolas" w:hAnsi="Consolas"/>
          <w:sz w:val="20"/>
          <w:szCs w:val="20"/>
          <w:lang w:val="en-US"/>
        </w:rPr>
        <w:t>studs</w:t>
      </w:r>
      <w:r w:rsidRPr="008E7DD9">
        <w:rPr>
          <w:rFonts w:ascii="Consolas" w:hAnsi="Consolas"/>
          <w:sz w:val="20"/>
          <w:szCs w:val="20"/>
        </w:rPr>
        <w:t>.</w:t>
      </w:r>
      <w:r w:rsidRPr="00190667">
        <w:rPr>
          <w:rFonts w:ascii="Consolas" w:hAnsi="Consolas"/>
          <w:sz w:val="20"/>
          <w:szCs w:val="20"/>
        </w:rPr>
        <w:t>ИД</w:t>
      </w:r>
      <w:r w:rsidRPr="008E7DD9">
        <w:rPr>
          <w:rFonts w:ascii="Consolas" w:hAnsi="Consolas"/>
          <w:sz w:val="20"/>
          <w:szCs w:val="20"/>
        </w:rPr>
        <w:t xml:space="preserve">, </w:t>
      </w:r>
      <w:r w:rsidRPr="00FF6EF8">
        <w:rPr>
          <w:rFonts w:ascii="Consolas" w:hAnsi="Consolas"/>
          <w:sz w:val="20"/>
          <w:szCs w:val="20"/>
          <w:lang w:val="en-US"/>
        </w:rPr>
        <w:t>hum</w:t>
      </w:r>
      <w:r w:rsidRPr="008E7DD9">
        <w:rPr>
          <w:rFonts w:ascii="Consolas" w:hAnsi="Consolas"/>
          <w:sz w:val="20"/>
          <w:szCs w:val="20"/>
        </w:rPr>
        <w:t>.</w:t>
      </w:r>
      <w:r w:rsidRPr="00190667">
        <w:rPr>
          <w:rFonts w:ascii="Consolas" w:hAnsi="Consolas"/>
          <w:sz w:val="20"/>
          <w:szCs w:val="20"/>
        </w:rPr>
        <w:t>ФАМИЛИЯ</w:t>
      </w:r>
      <w:r w:rsidRPr="008E7DD9">
        <w:rPr>
          <w:rFonts w:ascii="Consolas" w:hAnsi="Consolas"/>
          <w:sz w:val="20"/>
          <w:szCs w:val="20"/>
        </w:rPr>
        <w:t xml:space="preserve">, </w:t>
      </w:r>
      <w:r w:rsidRPr="00FF6EF8">
        <w:rPr>
          <w:rFonts w:ascii="Consolas" w:hAnsi="Consolas"/>
          <w:sz w:val="20"/>
          <w:szCs w:val="20"/>
          <w:lang w:val="en-US"/>
        </w:rPr>
        <w:t>hum</w:t>
      </w:r>
      <w:r w:rsidRPr="00190667">
        <w:rPr>
          <w:rFonts w:ascii="Consolas" w:hAnsi="Consolas"/>
          <w:sz w:val="20"/>
          <w:szCs w:val="20"/>
        </w:rPr>
        <w:t xml:space="preserve">.ИМЯ, </w:t>
      </w:r>
      <w:r w:rsidRPr="00FF6EF8">
        <w:rPr>
          <w:rFonts w:ascii="Consolas" w:hAnsi="Consolas"/>
          <w:sz w:val="20"/>
          <w:szCs w:val="20"/>
          <w:lang w:val="en-US"/>
        </w:rPr>
        <w:t>hum</w:t>
      </w:r>
      <w:r w:rsidRPr="00190667">
        <w:rPr>
          <w:rFonts w:ascii="Consolas" w:hAnsi="Consolas"/>
          <w:sz w:val="20"/>
          <w:szCs w:val="20"/>
        </w:rPr>
        <w:t xml:space="preserve">.ОТЧЕСТВО, </w:t>
      </w:r>
      <w:r w:rsidRPr="00FF6EF8">
        <w:rPr>
          <w:rFonts w:ascii="Consolas" w:hAnsi="Consolas"/>
          <w:sz w:val="20"/>
          <w:szCs w:val="20"/>
          <w:lang w:val="en-US"/>
        </w:rPr>
        <w:t>studs</w:t>
      </w:r>
      <w:r w:rsidRPr="00190667">
        <w:rPr>
          <w:rFonts w:ascii="Consolas" w:hAnsi="Consolas"/>
          <w:sz w:val="20"/>
          <w:szCs w:val="20"/>
        </w:rPr>
        <w:t xml:space="preserve">.П_ПРКОК_ИД </w:t>
      </w:r>
    </w:p>
    <w:p w14:paraId="13CDFD88" w14:textId="05EE296D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FROM Н_УЧЕНИКИ AS studs </w:t>
      </w:r>
    </w:p>
    <w:p w14:paraId="608402E7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JOIN Н_ЛЮДИ AS hum ON studs.ЧЛВК_ИД = hum.ИД </w:t>
      </w:r>
    </w:p>
    <w:p w14:paraId="4370301C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JOIN Н_ПЛАНЫ AS pl ON studs.ПЛАН_ИД = pl.ИД </w:t>
      </w:r>
    </w:p>
    <w:p w14:paraId="0A5F79F7" w14:textId="107701F0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WHERE (studs.НАЧАЛО :: DATE = '2011-09-01') </w:t>
      </w:r>
    </w:p>
    <w:p w14:paraId="7ADA0998" w14:textId="45E58E76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AND EXISTS(SELECT 1 FROM Н_ПЛАНЫ AS pl WHERE studs.ПЛАН_ИД = pl.ИД </w:t>
      </w:r>
    </w:p>
    <w:p w14:paraId="19AEF9FE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AND pl.КУРС = 1 </w:t>
      </w:r>
    </w:p>
    <w:p w14:paraId="0EF3A602" w14:textId="3C819C64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AND pl.ФО_ИД IN (SELECT form.ИД FROM Н_ФОРМЫ_ОБУЧЕНИЯ AS form WHERE form.НАИМЕНОВАНИЕ = 'Очная') </w:t>
      </w:r>
    </w:p>
    <w:p w14:paraId="60617BBD" w14:textId="14A197F0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AND pl.НАПС_ИД IN (SELECT</w:t>
      </w:r>
      <w:r w:rsidRPr="002B573A">
        <w:rPr>
          <w:rFonts w:ascii="Consolas" w:hAnsi="Consolas"/>
          <w:sz w:val="20"/>
          <w:szCs w:val="20"/>
          <w:lang w:val="en-US"/>
        </w:rPr>
        <w:t xml:space="preserve"> </w:t>
      </w:r>
      <w:r w:rsidRPr="00FF6EF8">
        <w:rPr>
          <w:rFonts w:ascii="Consolas" w:hAnsi="Consolas"/>
          <w:sz w:val="20"/>
          <w:szCs w:val="20"/>
          <w:lang w:val="en-US"/>
        </w:rPr>
        <w:t>nps</w:t>
      </w:r>
      <w:r w:rsidRPr="002B573A">
        <w:rPr>
          <w:rFonts w:ascii="Consolas" w:hAnsi="Consolas"/>
          <w:sz w:val="20"/>
          <w:szCs w:val="20"/>
          <w:lang w:val="en-US"/>
        </w:rPr>
        <w:t>.</w:t>
      </w:r>
      <w:r w:rsidRPr="00FF6EF8">
        <w:rPr>
          <w:rFonts w:ascii="Consolas" w:hAnsi="Consolas"/>
          <w:sz w:val="20"/>
          <w:szCs w:val="20"/>
        </w:rPr>
        <w:t>ИД</w:t>
      </w:r>
      <w:r w:rsidRPr="002B573A">
        <w:rPr>
          <w:rFonts w:ascii="Consolas" w:hAnsi="Consolas"/>
          <w:sz w:val="20"/>
          <w:szCs w:val="20"/>
          <w:lang w:val="en-US"/>
        </w:rPr>
        <w:t xml:space="preserve"> </w:t>
      </w:r>
      <w:r w:rsidRPr="00FF6EF8">
        <w:rPr>
          <w:rFonts w:ascii="Consolas" w:hAnsi="Consolas"/>
          <w:sz w:val="20"/>
          <w:szCs w:val="20"/>
          <w:lang w:val="en-US"/>
        </w:rPr>
        <w:t>FROM</w:t>
      </w:r>
      <w:r w:rsidRPr="002B573A">
        <w:rPr>
          <w:rFonts w:ascii="Consolas" w:hAnsi="Consolas"/>
          <w:sz w:val="20"/>
          <w:szCs w:val="20"/>
          <w:lang w:val="en-US"/>
        </w:rPr>
        <w:t xml:space="preserve"> </w:t>
      </w:r>
      <w:r w:rsidRPr="00FF6EF8">
        <w:rPr>
          <w:rFonts w:ascii="Consolas" w:hAnsi="Consolas"/>
          <w:sz w:val="20"/>
          <w:szCs w:val="20"/>
        </w:rPr>
        <w:t>Н</w:t>
      </w:r>
      <w:r w:rsidRPr="002B573A">
        <w:rPr>
          <w:rFonts w:ascii="Consolas" w:hAnsi="Consolas"/>
          <w:sz w:val="20"/>
          <w:szCs w:val="20"/>
          <w:lang w:val="en-US"/>
        </w:rPr>
        <w:t>_</w:t>
      </w:r>
      <w:r w:rsidRPr="00FF6EF8">
        <w:rPr>
          <w:rFonts w:ascii="Consolas" w:hAnsi="Consolas"/>
          <w:sz w:val="20"/>
          <w:szCs w:val="20"/>
        </w:rPr>
        <w:t>НАПРАВЛЕНИЯ</w:t>
      </w:r>
      <w:r w:rsidRPr="002B573A">
        <w:rPr>
          <w:rFonts w:ascii="Consolas" w:hAnsi="Consolas"/>
          <w:sz w:val="20"/>
          <w:szCs w:val="20"/>
          <w:lang w:val="en-US"/>
        </w:rPr>
        <w:t>_</w:t>
      </w:r>
      <w:r w:rsidRPr="00FF6EF8">
        <w:rPr>
          <w:rFonts w:ascii="Consolas" w:hAnsi="Consolas"/>
          <w:sz w:val="20"/>
          <w:szCs w:val="20"/>
        </w:rPr>
        <w:t>СПЕЦИАЛ</w:t>
      </w:r>
      <w:r w:rsidRPr="002B573A">
        <w:rPr>
          <w:rFonts w:ascii="Consolas" w:hAnsi="Consolas"/>
          <w:sz w:val="20"/>
          <w:szCs w:val="20"/>
          <w:lang w:val="en-US"/>
        </w:rPr>
        <w:t xml:space="preserve"> </w:t>
      </w:r>
      <w:r w:rsidRPr="00FF6EF8">
        <w:rPr>
          <w:rFonts w:ascii="Consolas" w:hAnsi="Consolas"/>
          <w:sz w:val="20"/>
          <w:szCs w:val="20"/>
          <w:lang w:val="en-US"/>
        </w:rPr>
        <w:t>AS</w:t>
      </w:r>
      <w:r w:rsidRPr="002B573A">
        <w:rPr>
          <w:rFonts w:ascii="Consolas" w:hAnsi="Consolas"/>
          <w:sz w:val="20"/>
          <w:szCs w:val="20"/>
          <w:lang w:val="en-US"/>
        </w:rPr>
        <w:t xml:space="preserve"> </w:t>
      </w:r>
      <w:r w:rsidRPr="00FF6EF8">
        <w:rPr>
          <w:rFonts w:ascii="Consolas" w:hAnsi="Consolas"/>
          <w:sz w:val="20"/>
          <w:szCs w:val="20"/>
          <w:lang w:val="en-US"/>
        </w:rPr>
        <w:t>nps</w:t>
      </w:r>
      <w:r w:rsidRPr="002B573A">
        <w:rPr>
          <w:rFonts w:ascii="Consolas" w:hAnsi="Consolas"/>
          <w:sz w:val="20"/>
          <w:szCs w:val="20"/>
          <w:lang w:val="en-US"/>
        </w:rPr>
        <w:t xml:space="preserve"> </w:t>
      </w:r>
      <w:r w:rsidRPr="00FF6EF8">
        <w:rPr>
          <w:rFonts w:ascii="Consolas" w:hAnsi="Consolas"/>
          <w:sz w:val="20"/>
          <w:szCs w:val="20"/>
          <w:lang w:val="en-US"/>
        </w:rPr>
        <w:t xml:space="preserve">WHERE </w:t>
      </w:r>
    </w:p>
    <w:p w14:paraId="297FD446" w14:textId="2098348F" w:rsid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nps.НС_ИД IN (SELECT ns.ИД FROM Н_НАПР_СПЕЦ AS ns WHERE</w:t>
      </w:r>
      <w:r w:rsidRPr="002B573A">
        <w:rPr>
          <w:rFonts w:ascii="Consolas" w:hAnsi="Consolas"/>
          <w:sz w:val="20"/>
          <w:szCs w:val="20"/>
          <w:lang w:val="en-US"/>
        </w:rPr>
        <w:t xml:space="preserve"> </w:t>
      </w:r>
      <w:r w:rsidRPr="00FF6EF8">
        <w:rPr>
          <w:rFonts w:ascii="Consolas" w:hAnsi="Consolas"/>
          <w:sz w:val="20"/>
          <w:szCs w:val="20"/>
          <w:lang w:val="en-US"/>
        </w:rPr>
        <w:t>ns</w:t>
      </w:r>
      <w:r w:rsidRPr="002B573A">
        <w:rPr>
          <w:rFonts w:ascii="Consolas" w:hAnsi="Consolas"/>
          <w:sz w:val="20"/>
          <w:szCs w:val="20"/>
          <w:lang w:val="en-US"/>
        </w:rPr>
        <w:t>.</w:t>
      </w:r>
      <w:r w:rsidRPr="00FF6EF8">
        <w:rPr>
          <w:rFonts w:ascii="Consolas" w:hAnsi="Consolas"/>
          <w:sz w:val="20"/>
          <w:szCs w:val="20"/>
        </w:rPr>
        <w:t>НАИМЕНОВАНИЕ</w:t>
      </w:r>
      <w:r w:rsidRPr="002B573A">
        <w:rPr>
          <w:rFonts w:ascii="Consolas" w:hAnsi="Consolas"/>
          <w:sz w:val="20"/>
          <w:szCs w:val="20"/>
          <w:lang w:val="en-US"/>
        </w:rPr>
        <w:t xml:space="preserve"> = '</w:t>
      </w:r>
      <w:r w:rsidRPr="00FF6EF8">
        <w:rPr>
          <w:rFonts w:ascii="Consolas" w:hAnsi="Consolas"/>
          <w:sz w:val="20"/>
          <w:szCs w:val="20"/>
        </w:rPr>
        <w:t>Программная</w:t>
      </w:r>
      <w:r w:rsidRPr="002B573A">
        <w:rPr>
          <w:rFonts w:ascii="Consolas" w:hAnsi="Consolas"/>
          <w:sz w:val="20"/>
          <w:szCs w:val="20"/>
          <w:lang w:val="en-US"/>
        </w:rPr>
        <w:t xml:space="preserve"> </w:t>
      </w:r>
      <w:r w:rsidRPr="00FF6EF8">
        <w:rPr>
          <w:rFonts w:ascii="Consolas" w:hAnsi="Consolas"/>
          <w:sz w:val="20"/>
          <w:szCs w:val="20"/>
        </w:rPr>
        <w:t>инженерия</w:t>
      </w:r>
      <w:r w:rsidRPr="002B573A">
        <w:rPr>
          <w:rFonts w:ascii="Consolas" w:hAnsi="Consolas"/>
          <w:sz w:val="20"/>
          <w:szCs w:val="20"/>
          <w:lang w:val="en-US"/>
        </w:rPr>
        <w:t>')</w:t>
      </w:r>
      <w:r w:rsidRPr="00FF6EF8">
        <w:rPr>
          <w:rFonts w:ascii="Consolas" w:hAnsi="Consolas"/>
          <w:sz w:val="20"/>
          <w:szCs w:val="20"/>
          <w:lang w:val="en-US"/>
        </w:rPr>
        <w:t>));</w:t>
      </w:r>
    </w:p>
    <w:p w14:paraId="03EA4DC7" w14:textId="144EAE42" w:rsidR="00E8425C" w:rsidRPr="00FF6EF8" w:rsidRDefault="0076582F" w:rsidP="00FF6EF8">
      <w:pPr>
        <w:spacing w:line="192" w:lineRule="auto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 wp14:anchorId="62E9259D" wp14:editId="0E1F9F99">
            <wp:extent cx="5940425" cy="219646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30B3" w14:textId="44274CDB" w:rsidR="00317E11" w:rsidRPr="00C75730" w:rsidRDefault="00317E11" w:rsidP="00116FC5"/>
    <w:p w14:paraId="32BC4680" w14:textId="26E94C0A" w:rsidR="00317E11" w:rsidRDefault="00317E11" w:rsidP="0030165A">
      <w:pPr>
        <w:pStyle w:val="Heading2"/>
      </w:pPr>
      <w:r>
        <w:t xml:space="preserve">Задание </w:t>
      </w:r>
      <w:r w:rsidRPr="00F8290A">
        <w:t>7</w:t>
      </w:r>
    </w:p>
    <w:p w14:paraId="442BF346" w14:textId="27475F99" w:rsidR="00317E11" w:rsidRDefault="00F8290A" w:rsidP="00F8290A">
      <w:pPr>
        <w:shd w:val="clear" w:color="auto" w:fill="BFBFBF" w:themeFill="background1" w:themeFillShade="BF"/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формировать запрос для получения числа на ФКТИУ отличников</w:t>
      </w:r>
    </w:p>
    <w:p w14:paraId="7B29447C" w14:textId="77777777" w:rsidR="00121A79" w:rsidRPr="006B075A" w:rsidRDefault="00DD63D6" w:rsidP="00116FC5">
      <w:pPr>
        <w:rPr>
          <w:rFonts w:ascii="Consolas" w:hAnsi="Consolas"/>
          <w:sz w:val="24"/>
          <w:szCs w:val="24"/>
          <w:lang w:val="en-US"/>
        </w:rPr>
      </w:pPr>
      <w:r w:rsidRPr="00F50D0E">
        <w:rPr>
          <w:rFonts w:ascii="Consolas" w:hAnsi="Consolas"/>
          <w:sz w:val="24"/>
          <w:szCs w:val="24"/>
          <w:lang w:val="en-US"/>
        </w:rPr>
        <w:t>SELE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54278C" w:rsidRPr="00F50D0E">
        <w:rPr>
          <w:rFonts w:ascii="Consolas" w:hAnsi="Consolas"/>
          <w:sz w:val="24"/>
          <w:szCs w:val="24"/>
          <w:lang w:val="en-US"/>
        </w:rPr>
        <w:t>COUNT</w:t>
      </w:r>
      <w:r w:rsidR="0054278C" w:rsidRPr="006B075A">
        <w:rPr>
          <w:rFonts w:ascii="Consolas" w:hAnsi="Consolas"/>
          <w:sz w:val="24"/>
          <w:szCs w:val="24"/>
          <w:lang w:val="en-US"/>
        </w:rPr>
        <w:t>(</w:t>
      </w:r>
      <w:r w:rsidR="00EA1EB6" w:rsidRPr="00F50D0E">
        <w:rPr>
          <w:rFonts w:ascii="Consolas" w:hAnsi="Consolas"/>
          <w:sz w:val="24"/>
          <w:szCs w:val="24"/>
          <w:lang w:val="en-US"/>
        </w:rPr>
        <w:t>DISTINCT</w:t>
      </w:r>
      <w:r w:rsidR="00EA1EB6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D557F" w:rsidRPr="00F50D0E">
        <w:rPr>
          <w:rFonts w:ascii="Consolas" w:hAnsi="Consolas"/>
          <w:sz w:val="24"/>
          <w:szCs w:val="24"/>
          <w:lang w:val="en-US"/>
        </w:rPr>
        <w:t>ved</w:t>
      </w:r>
      <w:r w:rsidR="00DD557F" w:rsidRPr="006B075A">
        <w:rPr>
          <w:rFonts w:ascii="Consolas" w:hAnsi="Consolas"/>
          <w:sz w:val="24"/>
          <w:szCs w:val="24"/>
          <w:lang w:val="en-US"/>
        </w:rPr>
        <w:t>.</w:t>
      </w:r>
      <w:r w:rsidR="00DD557F" w:rsidRPr="00F50D0E">
        <w:rPr>
          <w:rFonts w:ascii="Consolas" w:hAnsi="Consolas"/>
          <w:sz w:val="24"/>
          <w:szCs w:val="24"/>
        </w:rPr>
        <w:t>ЧЛВК</w:t>
      </w:r>
      <w:r w:rsidR="00DD557F" w:rsidRPr="006B075A">
        <w:rPr>
          <w:rFonts w:ascii="Consolas" w:hAnsi="Consolas"/>
          <w:sz w:val="24"/>
          <w:szCs w:val="24"/>
          <w:lang w:val="en-US"/>
        </w:rPr>
        <w:t>_</w:t>
      </w:r>
      <w:r w:rsidR="00DD557F" w:rsidRPr="00F50D0E">
        <w:rPr>
          <w:rFonts w:ascii="Consolas" w:hAnsi="Consolas"/>
          <w:sz w:val="24"/>
          <w:szCs w:val="24"/>
        </w:rPr>
        <w:t>ИД</w:t>
      </w:r>
      <w:r w:rsidR="0054278C" w:rsidRPr="006B075A">
        <w:rPr>
          <w:rFonts w:ascii="Consolas" w:hAnsi="Consolas"/>
          <w:sz w:val="24"/>
          <w:szCs w:val="24"/>
          <w:lang w:val="en-US"/>
        </w:rPr>
        <w:t>)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ВЕДОМОСТИ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</w:p>
    <w:p w14:paraId="6102D160" w14:textId="5D17F545" w:rsidR="00317E11" w:rsidRPr="006B075A" w:rsidRDefault="00DD63D6" w:rsidP="00116FC5">
      <w:pPr>
        <w:rPr>
          <w:rFonts w:ascii="Consolas" w:hAnsi="Consolas"/>
          <w:sz w:val="24"/>
          <w:szCs w:val="24"/>
          <w:lang w:val="en-US"/>
        </w:rPr>
      </w:pPr>
      <w:r w:rsidRPr="00F50D0E">
        <w:rPr>
          <w:rFonts w:ascii="Consolas" w:hAnsi="Consolas"/>
          <w:sz w:val="24"/>
          <w:szCs w:val="24"/>
          <w:lang w:val="en-US"/>
        </w:rPr>
        <w:lastRenderedPageBreak/>
        <w:t>WHERE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F50D0E">
        <w:rPr>
          <w:rFonts w:ascii="Consolas" w:hAnsi="Consolas"/>
          <w:sz w:val="24"/>
          <w:szCs w:val="24"/>
        </w:rPr>
        <w:t>ОТД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IN</w:t>
      </w:r>
      <w:r w:rsidRPr="006B075A">
        <w:rPr>
          <w:rFonts w:ascii="Consolas" w:hAnsi="Consolas"/>
          <w:sz w:val="24"/>
          <w:szCs w:val="24"/>
          <w:lang w:val="en-US"/>
        </w:rPr>
        <w:t xml:space="preserve"> (</w:t>
      </w:r>
      <w:r w:rsidRPr="00F50D0E">
        <w:rPr>
          <w:rFonts w:ascii="Consolas" w:hAnsi="Consolas"/>
          <w:sz w:val="24"/>
          <w:szCs w:val="24"/>
          <w:lang w:val="en-US"/>
        </w:rPr>
        <w:t>SELE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ot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F50D0E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ОТДЕЛЫ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otd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WHERE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ot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F50D0E">
        <w:rPr>
          <w:rFonts w:ascii="Consolas" w:hAnsi="Consolas"/>
          <w:sz w:val="24"/>
          <w:szCs w:val="24"/>
        </w:rPr>
        <w:t>КОРОТКОЕ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ИМЯ</w:t>
      </w:r>
      <w:r w:rsidRPr="006B075A">
        <w:rPr>
          <w:rFonts w:ascii="Consolas" w:hAnsi="Consolas"/>
          <w:sz w:val="24"/>
          <w:szCs w:val="24"/>
          <w:lang w:val="en-US"/>
        </w:rPr>
        <w:t xml:space="preserve"> = '</w:t>
      </w:r>
      <w:r w:rsidRPr="00F50D0E">
        <w:rPr>
          <w:rFonts w:ascii="Consolas" w:hAnsi="Consolas"/>
          <w:sz w:val="24"/>
          <w:szCs w:val="24"/>
        </w:rPr>
        <w:t>КТиУ</w:t>
      </w:r>
      <w:r w:rsidRPr="006B075A">
        <w:rPr>
          <w:rFonts w:ascii="Consolas" w:hAnsi="Consolas"/>
          <w:sz w:val="24"/>
          <w:szCs w:val="24"/>
          <w:lang w:val="en-US"/>
        </w:rPr>
        <w:t>')</w:t>
      </w:r>
      <w:r w:rsidR="00D1665D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1665D" w:rsidRPr="00F50D0E">
        <w:rPr>
          <w:rFonts w:ascii="Consolas" w:hAnsi="Consolas"/>
          <w:sz w:val="24"/>
          <w:szCs w:val="24"/>
          <w:lang w:val="en-US"/>
        </w:rPr>
        <w:t>AND</w:t>
      </w:r>
      <w:r w:rsidR="00D1665D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1665D" w:rsidRPr="00F50D0E">
        <w:rPr>
          <w:rFonts w:ascii="Consolas" w:hAnsi="Consolas"/>
          <w:sz w:val="24"/>
          <w:szCs w:val="24"/>
          <w:lang w:val="en-US"/>
        </w:rPr>
        <w:t>ved</w:t>
      </w:r>
      <w:r w:rsidR="00D1665D" w:rsidRPr="006B075A">
        <w:rPr>
          <w:rFonts w:ascii="Consolas" w:hAnsi="Consolas"/>
          <w:sz w:val="24"/>
          <w:szCs w:val="24"/>
          <w:lang w:val="en-US"/>
        </w:rPr>
        <w:t>.</w:t>
      </w:r>
      <w:r w:rsidR="00D87D29" w:rsidRPr="00F50D0E">
        <w:rPr>
          <w:rFonts w:ascii="Consolas" w:hAnsi="Consolas"/>
          <w:sz w:val="24"/>
          <w:szCs w:val="24"/>
        </w:rPr>
        <w:t>ЧЛВК</w:t>
      </w:r>
      <w:r w:rsidR="00D87D29" w:rsidRPr="006B075A">
        <w:rPr>
          <w:rFonts w:ascii="Consolas" w:hAnsi="Consolas"/>
          <w:sz w:val="24"/>
          <w:szCs w:val="24"/>
          <w:lang w:val="en-US"/>
        </w:rPr>
        <w:t>_</w:t>
      </w:r>
      <w:r w:rsidR="00D87D29" w:rsidRPr="00F50D0E">
        <w:rPr>
          <w:rFonts w:ascii="Consolas" w:hAnsi="Consolas"/>
          <w:sz w:val="24"/>
          <w:szCs w:val="24"/>
        </w:rPr>
        <w:t>ИД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NOT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IN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(</w:t>
      </w:r>
      <w:r w:rsidR="00D87D29" w:rsidRPr="00F50D0E">
        <w:rPr>
          <w:rFonts w:ascii="Consolas" w:hAnsi="Consolas"/>
          <w:sz w:val="24"/>
          <w:szCs w:val="24"/>
          <w:lang w:val="en-US"/>
        </w:rPr>
        <w:t>SELECT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vd</w:t>
      </w:r>
      <w:r w:rsidR="00D87D29" w:rsidRPr="006B075A">
        <w:rPr>
          <w:rFonts w:ascii="Consolas" w:hAnsi="Consolas"/>
          <w:sz w:val="24"/>
          <w:szCs w:val="24"/>
          <w:lang w:val="en-US"/>
        </w:rPr>
        <w:t>.</w:t>
      </w:r>
      <w:r w:rsidR="00D87D29" w:rsidRPr="00F50D0E">
        <w:rPr>
          <w:rFonts w:ascii="Consolas" w:hAnsi="Consolas"/>
          <w:sz w:val="24"/>
          <w:szCs w:val="24"/>
        </w:rPr>
        <w:t>ЧЛВК</w:t>
      </w:r>
      <w:r w:rsidR="00D87D29" w:rsidRPr="006B075A">
        <w:rPr>
          <w:rFonts w:ascii="Consolas" w:hAnsi="Consolas"/>
          <w:sz w:val="24"/>
          <w:szCs w:val="24"/>
          <w:lang w:val="en-US"/>
        </w:rPr>
        <w:t>_</w:t>
      </w:r>
      <w:r w:rsidR="00D87D29" w:rsidRPr="00F50D0E">
        <w:rPr>
          <w:rFonts w:ascii="Consolas" w:hAnsi="Consolas"/>
          <w:sz w:val="24"/>
          <w:szCs w:val="24"/>
        </w:rPr>
        <w:t>ИД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FROM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</w:rPr>
        <w:t>Н</w:t>
      </w:r>
      <w:r w:rsidR="00D87D29" w:rsidRPr="006B075A">
        <w:rPr>
          <w:rFonts w:ascii="Consolas" w:hAnsi="Consolas"/>
          <w:sz w:val="24"/>
          <w:szCs w:val="24"/>
          <w:lang w:val="en-US"/>
        </w:rPr>
        <w:t>_</w:t>
      </w:r>
      <w:r w:rsidR="00D87D29" w:rsidRPr="00F50D0E">
        <w:rPr>
          <w:rFonts w:ascii="Consolas" w:hAnsi="Consolas"/>
          <w:sz w:val="24"/>
          <w:szCs w:val="24"/>
        </w:rPr>
        <w:t>ВЕДОМОСТИ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 </w:t>
      </w:r>
      <w:r w:rsidR="00D87D29" w:rsidRPr="00F50D0E">
        <w:rPr>
          <w:rFonts w:ascii="Consolas" w:hAnsi="Consolas"/>
          <w:sz w:val="24"/>
          <w:szCs w:val="24"/>
          <w:lang w:val="en-US"/>
        </w:rPr>
        <w:t>AS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vd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WHERE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vd</w:t>
      </w:r>
      <w:r w:rsidR="00D87D29" w:rsidRPr="006B075A">
        <w:rPr>
          <w:rFonts w:ascii="Consolas" w:hAnsi="Consolas"/>
          <w:sz w:val="24"/>
          <w:szCs w:val="24"/>
          <w:lang w:val="en-US"/>
        </w:rPr>
        <w:t>.</w:t>
      </w:r>
      <w:r w:rsidR="00D87D29" w:rsidRPr="00F50D0E">
        <w:rPr>
          <w:rFonts w:ascii="Consolas" w:hAnsi="Consolas"/>
          <w:sz w:val="24"/>
          <w:szCs w:val="24"/>
        </w:rPr>
        <w:t>ОЦЕНКА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NOT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IN</w:t>
      </w:r>
      <w:r w:rsidR="00D87D29" w:rsidRPr="006B075A">
        <w:rPr>
          <w:rFonts w:ascii="Consolas" w:hAnsi="Consolas"/>
          <w:sz w:val="24"/>
          <w:szCs w:val="24"/>
          <w:lang w:val="en-US"/>
        </w:rPr>
        <w:t xml:space="preserve"> ('5', '</w:t>
      </w:r>
      <w:r w:rsidR="00D87D29" w:rsidRPr="00F50D0E">
        <w:rPr>
          <w:rFonts w:ascii="Consolas" w:hAnsi="Consolas"/>
          <w:sz w:val="24"/>
          <w:szCs w:val="24"/>
        </w:rPr>
        <w:t>зачет</w:t>
      </w:r>
      <w:r w:rsidR="00D87D29" w:rsidRPr="006B075A">
        <w:rPr>
          <w:rFonts w:ascii="Consolas" w:hAnsi="Consolas"/>
          <w:sz w:val="24"/>
          <w:szCs w:val="24"/>
          <w:lang w:val="en-US"/>
        </w:rPr>
        <w:t>'));</w:t>
      </w:r>
    </w:p>
    <w:p w14:paraId="151CA212" w14:textId="0DF8D121" w:rsidR="00525CE7" w:rsidRPr="00D87D29" w:rsidRDefault="00525CE7" w:rsidP="00116FC5">
      <w:r w:rsidRPr="00525CE7">
        <w:rPr>
          <w:noProof/>
        </w:rPr>
        <w:drawing>
          <wp:inline distT="0" distB="0" distL="0" distR="0" wp14:anchorId="1D7BA63F" wp14:editId="7262DC43">
            <wp:extent cx="5940425" cy="4800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A94D" w14:textId="04413C60" w:rsidR="00674A17" w:rsidRPr="00674A17" w:rsidRDefault="00674A17" w:rsidP="00674A17">
      <w:pPr>
        <w:rPr>
          <w:rFonts w:ascii="Consolas" w:hAnsi="Consolas"/>
          <w:sz w:val="24"/>
          <w:szCs w:val="24"/>
          <w:lang w:val="en-US"/>
        </w:rPr>
      </w:pPr>
      <w:r w:rsidRPr="00F50D0E">
        <w:rPr>
          <w:rFonts w:ascii="Consolas" w:hAnsi="Consolas"/>
          <w:sz w:val="24"/>
          <w:szCs w:val="24"/>
          <w:lang w:val="en-US"/>
        </w:rPr>
        <w:t>SELE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COUNT</w:t>
      </w:r>
      <w:r w:rsidRPr="006B075A">
        <w:rPr>
          <w:rFonts w:ascii="Consolas" w:hAnsi="Consolas"/>
          <w:sz w:val="24"/>
          <w:szCs w:val="24"/>
          <w:lang w:val="en-US"/>
        </w:rPr>
        <w:t>(</w:t>
      </w:r>
      <w:r w:rsidRPr="00F50D0E">
        <w:rPr>
          <w:rFonts w:ascii="Consolas" w:hAnsi="Consolas"/>
          <w:sz w:val="24"/>
          <w:szCs w:val="24"/>
          <w:lang w:val="en-US"/>
        </w:rPr>
        <w:t>DISTIN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F50D0E">
        <w:rPr>
          <w:rFonts w:ascii="Consolas" w:hAnsi="Consolas"/>
          <w:sz w:val="24"/>
          <w:szCs w:val="24"/>
        </w:rPr>
        <w:t>ЧЛВК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) </w:t>
      </w:r>
      <w:r w:rsidRPr="00F50D0E"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ВЕДОМОСТИ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 xml:space="preserve">JOIN </w:t>
      </w:r>
      <w:r>
        <w:rPr>
          <w:rFonts w:ascii="Consolas" w:hAnsi="Consolas"/>
          <w:sz w:val="24"/>
          <w:szCs w:val="24"/>
        </w:rPr>
        <w:t>Н</w:t>
      </w:r>
      <w:r w:rsidRPr="00674A17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ОТДЕЛЫ</w:t>
      </w:r>
      <w:r w:rsidRPr="00674A17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S otd ON ved.</w:t>
      </w:r>
      <w:r>
        <w:rPr>
          <w:rFonts w:ascii="Consolas" w:hAnsi="Consolas"/>
          <w:sz w:val="24"/>
          <w:szCs w:val="24"/>
        </w:rPr>
        <w:t>ОТД</w:t>
      </w:r>
      <w:r w:rsidRPr="00674A17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ИД</w:t>
      </w:r>
      <w:r w:rsidRPr="00674A17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otd.</w:t>
      </w:r>
      <w:r>
        <w:rPr>
          <w:rFonts w:ascii="Consolas" w:hAnsi="Consolas"/>
          <w:sz w:val="24"/>
          <w:szCs w:val="24"/>
        </w:rPr>
        <w:t>ИД</w:t>
      </w:r>
    </w:p>
    <w:p w14:paraId="31C690C4" w14:textId="019054F7" w:rsidR="00674A17" w:rsidRPr="006B075A" w:rsidRDefault="00674A17" w:rsidP="00674A17">
      <w:pPr>
        <w:rPr>
          <w:rFonts w:ascii="Consolas" w:hAnsi="Consolas"/>
          <w:sz w:val="24"/>
          <w:szCs w:val="24"/>
          <w:lang w:val="en-US"/>
        </w:rPr>
      </w:pPr>
      <w:r w:rsidRPr="00F50D0E">
        <w:rPr>
          <w:rFonts w:ascii="Consolas" w:hAnsi="Consolas"/>
          <w:sz w:val="24"/>
          <w:szCs w:val="24"/>
          <w:lang w:val="en-US"/>
        </w:rPr>
        <w:t>WHERE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otd.</w:t>
      </w:r>
      <w:r>
        <w:rPr>
          <w:rFonts w:ascii="Consolas" w:hAnsi="Consolas"/>
          <w:sz w:val="24"/>
          <w:szCs w:val="24"/>
        </w:rPr>
        <w:t>КОРОТКОЕ</w:t>
      </w:r>
      <w:r w:rsidRPr="00674A17">
        <w:rPr>
          <w:rFonts w:ascii="Consolas" w:hAnsi="Consolas"/>
          <w:sz w:val="24"/>
          <w:szCs w:val="24"/>
          <w:lang w:val="en-US"/>
        </w:rPr>
        <w:t>_</w:t>
      </w:r>
      <w:r>
        <w:rPr>
          <w:rFonts w:ascii="Consolas" w:hAnsi="Consolas"/>
          <w:sz w:val="24"/>
          <w:szCs w:val="24"/>
        </w:rPr>
        <w:t>ИМЯ</w:t>
      </w:r>
      <w:r w:rsidRPr="00674A17">
        <w:rPr>
          <w:rFonts w:ascii="Consolas" w:hAnsi="Consolas"/>
          <w:sz w:val="24"/>
          <w:szCs w:val="24"/>
          <w:lang w:val="en-US"/>
        </w:rPr>
        <w:t xml:space="preserve"> = </w:t>
      </w:r>
      <w:r w:rsidRPr="006B075A">
        <w:rPr>
          <w:rFonts w:ascii="Consolas" w:hAnsi="Consolas"/>
          <w:sz w:val="24"/>
          <w:szCs w:val="24"/>
          <w:lang w:val="en-US"/>
        </w:rPr>
        <w:t>'</w:t>
      </w:r>
      <w:r w:rsidRPr="00F50D0E">
        <w:rPr>
          <w:rFonts w:ascii="Consolas" w:hAnsi="Consolas"/>
          <w:sz w:val="24"/>
          <w:szCs w:val="24"/>
        </w:rPr>
        <w:t>КТиУ</w:t>
      </w:r>
      <w:r w:rsidRPr="006B075A">
        <w:rPr>
          <w:rFonts w:ascii="Consolas" w:hAnsi="Consolas"/>
          <w:sz w:val="24"/>
          <w:szCs w:val="24"/>
          <w:lang w:val="en-US"/>
        </w:rPr>
        <w:t>'</w:t>
      </w:r>
      <w:r w:rsidRPr="00674A17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AND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ve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F50D0E">
        <w:rPr>
          <w:rFonts w:ascii="Consolas" w:hAnsi="Consolas"/>
          <w:sz w:val="24"/>
          <w:szCs w:val="24"/>
        </w:rPr>
        <w:t>ЧЛВК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NO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IN</w:t>
      </w:r>
      <w:r w:rsidRPr="006B075A">
        <w:rPr>
          <w:rFonts w:ascii="Consolas" w:hAnsi="Consolas"/>
          <w:sz w:val="24"/>
          <w:szCs w:val="24"/>
          <w:lang w:val="en-US"/>
        </w:rPr>
        <w:t xml:space="preserve"> (</w:t>
      </w:r>
      <w:r w:rsidRPr="00F50D0E">
        <w:rPr>
          <w:rFonts w:ascii="Consolas" w:hAnsi="Consolas"/>
          <w:sz w:val="24"/>
          <w:szCs w:val="24"/>
          <w:lang w:val="en-US"/>
        </w:rPr>
        <w:t>SELEC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v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F50D0E">
        <w:rPr>
          <w:rFonts w:ascii="Consolas" w:hAnsi="Consolas"/>
          <w:sz w:val="24"/>
          <w:szCs w:val="24"/>
        </w:rPr>
        <w:t>ЧЛВК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ИД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FROM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</w:rPr>
        <w:t>Н</w:t>
      </w:r>
      <w:r w:rsidRPr="006B075A">
        <w:rPr>
          <w:rFonts w:ascii="Consolas" w:hAnsi="Consolas"/>
          <w:sz w:val="24"/>
          <w:szCs w:val="24"/>
          <w:lang w:val="en-US"/>
        </w:rPr>
        <w:t>_</w:t>
      </w:r>
      <w:r w:rsidRPr="00F50D0E">
        <w:rPr>
          <w:rFonts w:ascii="Consolas" w:hAnsi="Consolas"/>
          <w:sz w:val="24"/>
          <w:szCs w:val="24"/>
        </w:rPr>
        <w:t>ВЕДОМОСТИ</w:t>
      </w:r>
      <w:r w:rsidRPr="006B075A">
        <w:rPr>
          <w:rFonts w:ascii="Consolas" w:hAnsi="Consolas"/>
          <w:sz w:val="24"/>
          <w:szCs w:val="24"/>
          <w:lang w:val="en-US"/>
        </w:rPr>
        <w:t xml:space="preserve">  </w:t>
      </w:r>
      <w:r w:rsidRPr="00F50D0E">
        <w:rPr>
          <w:rFonts w:ascii="Consolas" w:hAnsi="Consolas"/>
          <w:sz w:val="24"/>
          <w:szCs w:val="24"/>
          <w:lang w:val="en-US"/>
        </w:rPr>
        <w:t>AS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vd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WHERE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vd</w:t>
      </w:r>
      <w:r w:rsidRPr="006B075A">
        <w:rPr>
          <w:rFonts w:ascii="Consolas" w:hAnsi="Consolas"/>
          <w:sz w:val="24"/>
          <w:szCs w:val="24"/>
          <w:lang w:val="en-US"/>
        </w:rPr>
        <w:t>.</w:t>
      </w:r>
      <w:r w:rsidRPr="00F50D0E">
        <w:rPr>
          <w:rFonts w:ascii="Consolas" w:hAnsi="Consolas"/>
          <w:sz w:val="24"/>
          <w:szCs w:val="24"/>
        </w:rPr>
        <w:t>ОЦЕНКА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NOT</w:t>
      </w:r>
      <w:r w:rsidRPr="006B075A">
        <w:rPr>
          <w:rFonts w:ascii="Consolas" w:hAnsi="Consolas"/>
          <w:sz w:val="24"/>
          <w:szCs w:val="24"/>
          <w:lang w:val="en-US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IN</w:t>
      </w:r>
      <w:r w:rsidRPr="006B075A">
        <w:rPr>
          <w:rFonts w:ascii="Consolas" w:hAnsi="Consolas"/>
          <w:sz w:val="24"/>
          <w:szCs w:val="24"/>
          <w:lang w:val="en-US"/>
        </w:rPr>
        <w:t xml:space="preserve"> ('5', '</w:t>
      </w:r>
      <w:r w:rsidRPr="00F50D0E">
        <w:rPr>
          <w:rFonts w:ascii="Consolas" w:hAnsi="Consolas"/>
          <w:sz w:val="24"/>
          <w:szCs w:val="24"/>
        </w:rPr>
        <w:t>зачет</w:t>
      </w:r>
      <w:r w:rsidRPr="006B075A">
        <w:rPr>
          <w:rFonts w:ascii="Consolas" w:hAnsi="Consolas"/>
          <w:sz w:val="24"/>
          <w:szCs w:val="24"/>
          <w:lang w:val="en-US"/>
        </w:rPr>
        <w:t>'));</w:t>
      </w:r>
    </w:p>
    <w:p w14:paraId="55B2A02A" w14:textId="77777777" w:rsidR="00674A17" w:rsidRPr="00674A17" w:rsidRDefault="00674A17" w:rsidP="0013218F">
      <w:pPr>
        <w:pStyle w:val="Heading2"/>
        <w:rPr>
          <w:lang w:val="en-US"/>
        </w:rPr>
      </w:pPr>
    </w:p>
    <w:p w14:paraId="532A5303" w14:textId="77777777" w:rsidR="00674A17" w:rsidRPr="00674A17" w:rsidRDefault="00674A17" w:rsidP="0013218F">
      <w:pPr>
        <w:pStyle w:val="Heading2"/>
        <w:rPr>
          <w:lang w:val="en-US"/>
        </w:rPr>
      </w:pPr>
    </w:p>
    <w:p w14:paraId="5F53D434" w14:textId="77777777" w:rsidR="00674A17" w:rsidRPr="00674A17" w:rsidRDefault="00674A17" w:rsidP="0013218F">
      <w:pPr>
        <w:pStyle w:val="Heading2"/>
        <w:rPr>
          <w:lang w:val="en-US"/>
        </w:rPr>
      </w:pPr>
    </w:p>
    <w:p w14:paraId="6B4D147B" w14:textId="77777777" w:rsidR="00674A17" w:rsidRPr="00674A17" w:rsidRDefault="00674A17" w:rsidP="0013218F">
      <w:pPr>
        <w:pStyle w:val="Heading2"/>
        <w:rPr>
          <w:lang w:val="en-US"/>
        </w:rPr>
      </w:pPr>
    </w:p>
    <w:p w14:paraId="0882B1C0" w14:textId="2E00AF2D" w:rsidR="0013218F" w:rsidRPr="00F8290A" w:rsidRDefault="0013218F" w:rsidP="0013218F">
      <w:pPr>
        <w:pStyle w:val="Heading2"/>
      </w:pPr>
      <w:r>
        <w:t>Вывод</w:t>
      </w:r>
    </w:p>
    <w:p w14:paraId="681A7DBC" w14:textId="4B8B8B32" w:rsidR="00897189" w:rsidRPr="00D02C2C" w:rsidRDefault="00740A52" w:rsidP="00AA2B63">
      <w:r>
        <w:t xml:space="preserve">Я </w:t>
      </w:r>
      <w:r w:rsidR="00EA1101">
        <w:t>научмлся составлять запросы с разными параметрами, связывать таблицы друг с другом</w:t>
      </w:r>
      <w:r w:rsidR="00F332C4">
        <w:t>, писать подзапросы, делать последовательности и представления</w:t>
      </w:r>
      <w:r w:rsidR="00EA1101">
        <w:t>.</w:t>
      </w:r>
    </w:p>
    <w:sectPr w:rsidR="00897189" w:rsidRPr="00D0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2C9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52B67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85481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94EF6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8427B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4784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A52E26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D8"/>
    <w:rsid w:val="00004EA9"/>
    <w:rsid w:val="00006083"/>
    <w:rsid w:val="000071DC"/>
    <w:rsid w:val="0001627C"/>
    <w:rsid w:val="00034AD2"/>
    <w:rsid w:val="00035C78"/>
    <w:rsid w:val="000401ED"/>
    <w:rsid w:val="00040670"/>
    <w:rsid w:val="0004144B"/>
    <w:rsid w:val="000450BD"/>
    <w:rsid w:val="00045994"/>
    <w:rsid w:val="00045BE3"/>
    <w:rsid w:val="00045E53"/>
    <w:rsid w:val="00050162"/>
    <w:rsid w:val="0005300B"/>
    <w:rsid w:val="00070BB2"/>
    <w:rsid w:val="00076398"/>
    <w:rsid w:val="000823D0"/>
    <w:rsid w:val="00083586"/>
    <w:rsid w:val="000928BA"/>
    <w:rsid w:val="000B7EEB"/>
    <w:rsid w:val="000C0FFE"/>
    <w:rsid w:val="000C1F5B"/>
    <w:rsid w:val="000D1461"/>
    <w:rsid w:val="000D1DFF"/>
    <w:rsid w:val="000D5097"/>
    <w:rsid w:val="000D7190"/>
    <w:rsid w:val="000E3942"/>
    <w:rsid w:val="000E5FBA"/>
    <w:rsid w:val="000F089D"/>
    <w:rsid w:val="000F54B5"/>
    <w:rsid w:val="000F577F"/>
    <w:rsid w:val="000F79B9"/>
    <w:rsid w:val="001101AE"/>
    <w:rsid w:val="00116FC5"/>
    <w:rsid w:val="00121A79"/>
    <w:rsid w:val="0013218F"/>
    <w:rsid w:val="00136182"/>
    <w:rsid w:val="001444AD"/>
    <w:rsid w:val="00151A56"/>
    <w:rsid w:val="001526D6"/>
    <w:rsid w:val="0016013F"/>
    <w:rsid w:val="00161242"/>
    <w:rsid w:val="00161FE7"/>
    <w:rsid w:val="00175437"/>
    <w:rsid w:val="00190667"/>
    <w:rsid w:val="00193FBF"/>
    <w:rsid w:val="001C067F"/>
    <w:rsid w:val="001C073B"/>
    <w:rsid w:val="001C0AAE"/>
    <w:rsid w:val="001D231B"/>
    <w:rsid w:val="001E4B65"/>
    <w:rsid w:val="001F3491"/>
    <w:rsid w:val="001F4858"/>
    <w:rsid w:val="002000B5"/>
    <w:rsid w:val="00202836"/>
    <w:rsid w:val="002300ED"/>
    <w:rsid w:val="00230C31"/>
    <w:rsid w:val="00231455"/>
    <w:rsid w:val="00237969"/>
    <w:rsid w:val="00241701"/>
    <w:rsid w:val="0026443E"/>
    <w:rsid w:val="00267BB2"/>
    <w:rsid w:val="002750BC"/>
    <w:rsid w:val="00277EA0"/>
    <w:rsid w:val="0028262C"/>
    <w:rsid w:val="00283498"/>
    <w:rsid w:val="00285CF6"/>
    <w:rsid w:val="002A0E1F"/>
    <w:rsid w:val="002B166C"/>
    <w:rsid w:val="002B4DA7"/>
    <w:rsid w:val="002B573A"/>
    <w:rsid w:val="002C06C5"/>
    <w:rsid w:val="002C27F8"/>
    <w:rsid w:val="002E10A3"/>
    <w:rsid w:val="002E6A0D"/>
    <w:rsid w:val="002F04EB"/>
    <w:rsid w:val="002F510E"/>
    <w:rsid w:val="002F5674"/>
    <w:rsid w:val="0030165A"/>
    <w:rsid w:val="00305B3B"/>
    <w:rsid w:val="00313DB5"/>
    <w:rsid w:val="003145DD"/>
    <w:rsid w:val="00317E11"/>
    <w:rsid w:val="003504F0"/>
    <w:rsid w:val="00351823"/>
    <w:rsid w:val="00353A44"/>
    <w:rsid w:val="0036475E"/>
    <w:rsid w:val="003744BE"/>
    <w:rsid w:val="003765E7"/>
    <w:rsid w:val="00381D47"/>
    <w:rsid w:val="003838A2"/>
    <w:rsid w:val="003A137F"/>
    <w:rsid w:val="003A51CE"/>
    <w:rsid w:val="003A571E"/>
    <w:rsid w:val="003A7E2C"/>
    <w:rsid w:val="003B0488"/>
    <w:rsid w:val="003B2B77"/>
    <w:rsid w:val="003B63D8"/>
    <w:rsid w:val="003B651E"/>
    <w:rsid w:val="003B748F"/>
    <w:rsid w:val="003D5961"/>
    <w:rsid w:val="003D6918"/>
    <w:rsid w:val="003F0457"/>
    <w:rsid w:val="003F2E80"/>
    <w:rsid w:val="003F31FE"/>
    <w:rsid w:val="00403198"/>
    <w:rsid w:val="00404ACE"/>
    <w:rsid w:val="004119BF"/>
    <w:rsid w:val="004160E4"/>
    <w:rsid w:val="00443887"/>
    <w:rsid w:val="00446954"/>
    <w:rsid w:val="004469D8"/>
    <w:rsid w:val="00454014"/>
    <w:rsid w:val="00456CB5"/>
    <w:rsid w:val="00481D44"/>
    <w:rsid w:val="00490E23"/>
    <w:rsid w:val="00491F71"/>
    <w:rsid w:val="004A10E0"/>
    <w:rsid w:val="004A5E12"/>
    <w:rsid w:val="004B2CE3"/>
    <w:rsid w:val="004B56DD"/>
    <w:rsid w:val="004C7344"/>
    <w:rsid w:val="004E0674"/>
    <w:rsid w:val="004E76F1"/>
    <w:rsid w:val="004F50AF"/>
    <w:rsid w:val="0051380E"/>
    <w:rsid w:val="00513B96"/>
    <w:rsid w:val="005151EA"/>
    <w:rsid w:val="00516B87"/>
    <w:rsid w:val="00516F71"/>
    <w:rsid w:val="0052127A"/>
    <w:rsid w:val="00525CE7"/>
    <w:rsid w:val="0054278C"/>
    <w:rsid w:val="00544E6F"/>
    <w:rsid w:val="00574CCB"/>
    <w:rsid w:val="00590C29"/>
    <w:rsid w:val="005B4C90"/>
    <w:rsid w:val="005C30ED"/>
    <w:rsid w:val="005C3A76"/>
    <w:rsid w:val="005D088C"/>
    <w:rsid w:val="005D368C"/>
    <w:rsid w:val="005D6762"/>
    <w:rsid w:val="005E0C7B"/>
    <w:rsid w:val="005E3660"/>
    <w:rsid w:val="005F7220"/>
    <w:rsid w:val="005F7F1A"/>
    <w:rsid w:val="006012B5"/>
    <w:rsid w:val="00607C80"/>
    <w:rsid w:val="00613BD4"/>
    <w:rsid w:val="00632D63"/>
    <w:rsid w:val="00637CB5"/>
    <w:rsid w:val="00650BDF"/>
    <w:rsid w:val="0066606C"/>
    <w:rsid w:val="0067260E"/>
    <w:rsid w:val="0067310B"/>
    <w:rsid w:val="00674A17"/>
    <w:rsid w:val="00691038"/>
    <w:rsid w:val="00692A80"/>
    <w:rsid w:val="00695B13"/>
    <w:rsid w:val="006A184E"/>
    <w:rsid w:val="006A2434"/>
    <w:rsid w:val="006A3377"/>
    <w:rsid w:val="006A4B12"/>
    <w:rsid w:val="006A771E"/>
    <w:rsid w:val="006B075A"/>
    <w:rsid w:val="006B08AD"/>
    <w:rsid w:val="006C7DAE"/>
    <w:rsid w:val="006D1D04"/>
    <w:rsid w:val="006E363F"/>
    <w:rsid w:val="006E3B91"/>
    <w:rsid w:val="006E4944"/>
    <w:rsid w:val="006F1096"/>
    <w:rsid w:val="00704E08"/>
    <w:rsid w:val="00705037"/>
    <w:rsid w:val="007114FE"/>
    <w:rsid w:val="00723D4A"/>
    <w:rsid w:val="00740A52"/>
    <w:rsid w:val="00742BEC"/>
    <w:rsid w:val="00750BDA"/>
    <w:rsid w:val="007653FD"/>
    <w:rsid w:val="0076582F"/>
    <w:rsid w:val="00776271"/>
    <w:rsid w:val="00784045"/>
    <w:rsid w:val="007A2840"/>
    <w:rsid w:val="007B236D"/>
    <w:rsid w:val="007B2DD0"/>
    <w:rsid w:val="007B4565"/>
    <w:rsid w:val="007B51A8"/>
    <w:rsid w:val="007B70FE"/>
    <w:rsid w:val="007C0B2C"/>
    <w:rsid w:val="007C3C38"/>
    <w:rsid w:val="007C6EA3"/>
    <w:rsid w:val="007D3AB7"/>
    <w:rsid w:val="007E423B"/>
    <w:rsid w:val="008025F7"/>
    <w:rsid w:val="008162F6"/>
    <w:rsid w:val="00821F04"/>
    <w:rsid w:val="00826BF2"/>
    <w:rsid w:val="00835338"/>
    <w:rsid w:val="00845885"/>
    <w:rsid w:val="00855EF1"/>
    <w:rsid w:val="0086065B"/>
    <w:rsid w:val="00860C11"/>
    <w:rsid w:val="00864D72"/>
    <w:rsid w:val="00865921"/>
    <w:rsid w:val="008733D4"/>
    <w:rsid w:val="00880712"/>
    <w:rsid w:val="00885469"/>
    <w:rsid w:val="00887DC8"/>
    <w:rsid w:val="00893EDE"/>
    <w:rsid w:val="008955E5"/>
    <w:rsid w:val="00896AA1"/>
    <w:rsid w:val="00897189"/>
    <w:rsid w:val="008B54FF"/>
    <w:rsid w:val="008B74E0"/>
    <w:rsid w:val="008C63AE"/>
    <w:rsid w:val="008D16D9"/>
    <w:rsid w:val="008E490F"/>
    <w:rsid w:val="008E7DD9"/>
    <w:rsid w:val="008F47B6"/>
    <w:rsid w:val="00903EB5"/>
    <w:rsid w:val="009109CC"/>
    <w:rsid w:val="00913D34"/>
    <w:rsid w:val="0091447B"/>
    <w:rsid w:val="0091620B"/>
    <w:rsid w:val="00935ED9"/>
    <w:rsid w:val="00946690"/>
    <w:rsid w:val="00946695"/>
    <w:rsid w:val="00951505"/>
    <w:rsid w:val="00953105"/>
    <w:rsid w:val="00953EB3"/>
    <w:rsid w:val="0095542A"/>
    <w:rsid w:val="009612B8"/>
    <w:rsid w:val="00973A74"/>
    <w:rsid w:val="00993A49"/>
    <w:rsid w:val="009A3248"/>
    <w:rsid w:val="009B0A79"/>
    <w:rsid w:val="00A1164F"/>
    <w:rsid w:val="00A215C0"/>
    <w:rsid w:val="00A25807"/>
    <w:rsid w:val="00A3475F"/>
    <w:rsid w:val="00A42AB3"/>
    <w:rsid w:val="00A42DF5"/>
    <w:rsid w:val="00A52DCE"/>
    <w:rsid w:val="00A60110"/>
    <w:rsid w:val="00A631EE"/>
    <w:rsid w:val="00A66CCC"/>
    <w:rsid w:val="00A77A7D"/>
    <w:rsid w:val="00A86492"/>
    <w:rsid w:val="00A91A61"/>
    <w:rsid w:val="00AA2B63"/>
    <w:rsid w:val="00AB3E1B"/>
    <w:rsid w:val="00AD024E"/>
    <w:rsid w:val="00AE0389"/>
    <w:rsid w:val="00AF4AF5"/>
    <w:rsid w:val="00AF6BBA"/>
    <w:rsid w:val="00AF6D03"/>
    <w:rsid w:val="00B007DC"/>
    <w:rsid w:val="00B2325D"/>
    <w:rsid w:val="00B2542F"/>
    <w:rsid w:val="00B3118D"/>
    <w:rsid w:val="00B57D85"/>
    <w:rsid w:val="00B65A04"/>
    <w:rsid w:val="00B705BC"/>
    <w:rsid w:val="00B707A3"/>
    <w:rsid w:val="00B708AA"/>
    <w:rsid w:val="00B74194"/>
    <w:rsid w:val="00B77D56"/>
    <w:rsid w:val="00B81E5E"/>
    <w:rsid w:val="00B90D40"/>
    <w:rsid w:val="00B92359"/>
    <w:rsid w:val="00BA3AD0"/>
    <w:rsid w:val="00BA425B"/>
    <w:rsid w:val="00BB2F1D"/>
    <w:rsid w:val="00BC09E2"/>
    <w:rsid w:val="00BC450B"/>
    <w:rsid w:val="00BC7859"/>
    <w:rsid w:val="00BE506E"/>
    <w:rsid w:val="00BF115D"/>
    <w:rsid w:val="00BF23E6"/>
    <w:rsid w:val="00C10C56"/>
    <w:rsid w:val="00C12650"/>
    <w:rsid w:val="00C146D8"/>
    <w:rsid w:val="00C16A67"/>
    <w:rsid w:val="00C24D81"/>
    <w:rsid w:val="00C42841"/>
    <w:rsid w:val="00C71840"/>
    <w:rsid w:val="00C71855"/>
    <w:rsid w:val="00C7292C"/>
    <w:rsid w:val="00C748BC"/>
    <w:rsid w:val="00C75730"/>
    <w:rsid w:val="00C7709D"/>
    <w:rsid w:val="00CA41DF"/>
    <w:rsid w:val="00CB3CFA"/>
    <w:rsid w:val="00CB66AC"/>
    <w:rsid w:val="00CB7B9A"/>
    <w:rsid w:val="00CC4305"/>
    <w:rsid w:val="00CD3C0C"/>
    <w:rsid w:val="00CD3D26"/>
    <w:rsid w:val="00CE74AE"/>
    <w:rsid w:val="00CF1CA3"/>
    <w:rsid w:val="00CF42BE"/>
    <w:rsid w:val="00CF6A74"/>
    <w:rsid w:val="00CF6F71"/>
    <w:rsid w:val="00D02392"/>
    <w:rsid w:val="00D02C2C"/>
    <w:rsid w:val="00D101F1"/>
    <w:rsid w:val="00D11415"/>
    <w:rsid w:val="00D1665D"/>
    <w:rsid w:val="00D20B7C"/>
    <w:rsid w:val="00D3605F"/>
    <w:rsid w:val="00D45980"/>
    <w:rsid w:val="00D54D37"/>
    <w:rsid w:val="00D561AE"/>
    <w:rsid w:val="00D753EA"/>
    <w:rsid w:val="00D773FE"/>
    <w:rsid w:val="00D7755A"/>
    <w:rsid w:val="00D849D4"/>
    <w:rsid w:val="00D86692"/>
    <w:rsid w:val="00D87D29"/>
    <w:rsid w:val="00DC34FE"/>
    <w:rsid w:val="00DD557F"/>
    <w:rsid w:val="00DD5A77"/>
    <w:rsid w:val="00DD63D6"/>
    <w:rsid w:val="00DE5F51"/>
    <w:rsid w:val="00DF085B"/>
    <w:rsid w:val="00DF37AB"/>
    <w:rsid w:val="00DF3D5E"/>
    <w:rsid w:val="00DF4636"/>
    <w:rsid w:val="00DF497A"/>
    <w:rsid w:val="00DF4981"/>
    <w:rsid w:val="00E16D97"/>
    <w:rsid w:val="00E30201"/>
    <w:rsid w:val="00E50115"/>
    <w:rsid w:val="00E5412B"/>
    <w:rsid w:val="00E5792C"/>
    <w:rsid w:val="00E57A11"/>
    <w:rsid w:val="00E64FA0"/>
    <w:rsid w:val="00E6679C"/>
    <w:rsid w:val="00E805E9"/>
    <w:rsid w:val="00E83476"/>
    <w:rsid w:val="00E8425C"/>
    <w:rsid w:val="00E94913"/>
    <w:rsid w:val="00EA1101"/>
    <w:rsid w:val="00EA1EB6"/>
    <w:rsid w:val="00EA1F2A"/>
    <w:rsid w:val="00EB360E"/>
    <w:rsid w:val="00EB6975"/>
    <w:rsid w:val="00EC01C2"/>
    <w:rsid w:val="00EC5EA2"/>
    <w:rsid w:val="00EE6619"/>
    <w:rsid w:val="00F04278"/>
    <w:rsid w:val="00F31693"/>
    <w:rsid w:val="00F332C4"/>
    <w:rsid w:val="00F34E7D"/>
    <w:rsid w:val="00F35F75"/>
    <w:rsid w:val="00F36F80"/>
    <w:rsid w:val="00F50D0E"/>
    <w:rsid w:val="00F64952"/>
    <w:rsid w:val="00F64AC7"/>
    <w:rsid w:val="00F723D7"/>
    <w:rsid w:val="00F7598F"/>
    <w:rsid w:val="00F7786B"/>
    <w:rsid w:val="00F8290A"/>
    <w:rsid w:val="00F91A07"/>
    <w:rsid w:val="00F96720"/>
    <w:rsid w:val="00F96988"/>
    <w:rsid w:val="00FA0E66"/>
    <w:rsid w:val="00FB717F"/>
    <w:rsid w:val="00FC1265"/>
    <w:rsid w:val="00FD3E54"/>
    <w:rsid w:val="00FE169C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DE21"/>
  <w15:chartTrackingRefBased/>
  <w15:docId w15:val="{AB8ED439-A697-400A-8B76-FDA9B660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17"/>
  </w:style>
  <w:style w:type="paragraph" w:styleId="Heading1">
    <w:name w:val="heading 1"/>
    <w:basedOn w:val="Normal"/>
    <w:next w:val="Normal"/>
    <w:link w:val="Heading1Char"/>
    <w:uiPriority w:val="9"/>
    <w:qFormat/>
    <w:rsid w:val="0094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69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C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46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69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C7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042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03BD-99CF-4B3E-9611-0DC341D1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7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384</cp:revision>
  <dcterms:created xsi:type="dcterms:W3CDTF">2025-02-18T14:52:00Z</dcterms:created>
  <dcterms:modified xsi:type="dcterms:W3CDTF">2025-04-29T16:40:00Z</dcterms:modified>
</cp:coreProperties>
</file>